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478"/>
        <w:gridCol w:w="382"/>
        <w:gridCol w:w="414"/>
        <w:gridCol w:w="391"/>
        <w:gridCol w:w="405"/>
        <w:gridCol w:w="664"/>
        <w:gridCol w:w="131"/>
        <w:gridCol w:w="478"/>
        <w:gridCol w:w="405"/>
        <w:gridCol w:w="391"/>
        <w:gridCol w:w="391"/>
        <w:gridCol w:w="405"/>
        <w:gridCol w:w="795"/>
        <w:gridCol w:w="2674"/>
      </w:tblGrid>
      <w:tr w:rsidR="003B7BD9" w14:paraId="7F09264C" w14:textId="77777777">
        <w:trPr>
          <w:jc w:val="center"/>
        </w:trPr>
        <w:tc>
          <w:tcPr>
            <w:tcW w:w="5104" w:type="dxa"/>
            <w:gridSpan w:val="7"/>
          </w:tcPr>
          <w:p w14:paraId="2DEA935C" w14:textId="77777777" w:rsidR="003B7BD9" w:rsidRDefault="007B2457">
            <w:pPr>
              <w:tabs>
                <w:tab w:val="left" w:pos="-1980"/>
              </w:tabs>
              <w:autoSpaceDE w:val="0"/>
              <w:autoSpaceDN w:val="0"/>
              <w:adjustRightInd w:val="0"/>
              <w:spacing w:after="0" w:line="240" w:lineRule="auto"/>
              <w:ind w:right="-131" w:hanging="8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RƯỜNG ĐẠI HỌC</w:t>
            </w:r>
          </w:p>
          <w:p w14:paraId="1B24053E" w14:textId="77777777" w:rsidR="003B7BD9" w:rsidRDefault="007B2457">
            <w:pPr>
              <w:tabs>
                <w:tab w:val="left" w:pos="-1980"/>
              </w:tabs>
              <w:autoSpaceDE w:val="0"/>
              <w:autoSpaceDN w:val="0"/>
              <w:adjustRightInd w:val="0"/>
              <w:spacing w:after="0" w:line="240" w:lineRule="auto"/>
              <w:ind w:right="-131" w:hanging="8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ÔNG NGHỆ THÔNG TIN</w:t>
            </w:r>
          </w:p>
          <w:p w14:paraId="4FE9E6AD" w14:textId="77777777" w:rsidR="003B7BD9" w:rsidRDefault="007B2457">
            <w:pPr>
              <w:tabs>
                <w:tab w:val="left" w:pos="-1980"/>
              </w:tabs>
              <w:autoSpaceDE w:val="0"/>
              <w:autoSpaceDN w:val="0"/>
              <w:adjustRightInd w:val="0"/>
              <w:spacing w:after="0" w:line="240" w:lineRule="auto"/>
              <w:ind w:right="-131" w:hanging="85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KHOA HỆ THỐNG THÔNG TIN</w:t>
            </w:r>
          </w:p>
        </w:tc>
        <w:tc>
          <w:tcPr>
            <w:tcW w:w="5670" w:type="dxa"/>
            <w:gridSpan w:val="8"/>
          </w:tcPr>
          <w:p w14:paraId="5B435BCE" w14:textId="71934A48" w:rsidR="003B7BD9" w:rsidRDefault="007B245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Ề THI GIỮA KỲ (HK1, NĂM HỌC 2020-2021)</w:t>
            </w:r>
          </w:p>
          <w:p w14:paraId="4225C953" w14:textId="77777777" w:rsidR="003B7BD9" w:rsidRDefault="007B245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ôn: Phát triển ứng dụng Web</w:t>
            </w:r>
          </w:p>
          <w:p w14:paraId="3EA946AD" w14:textId="2D116D83" w:rsidR="003B7BD9" w:rsidRDefault="007B2457">
            <w:pPr>
              <w:autoSpaceDE w:val="0"/>
              <w:autoSpaceDN w:val="0"/>
              <w:adjustRightInd w:val="0"/>
              <w:spacing w:after="0" w:line="240" w:lineRule="auto"/>
              <w:ind w:right="-131" w:hanging="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ời gian: 40 phút</w:t>
            </w:r>
          </w:p>
        </w:tc>
      </w:tr>
      <w:tr w:rsidR="003B7BD9" w14:paraId="6BA9BE83" w14:textId="77777777">
        <w:trPr>
          <w:trHeight w:val="1212"/>
          <w:jc w:val="center"/>
        </w:trPr>
        <w:tc>
          <w:tcPr>
            <w:tcW w:w="5104" w:type="dxa"/>
            <w:gridSpan w:val="7"/>
            <w:vAlign w:val="center"/>
          </w:tcPr>
          <w:p w14:paraId="1D0F2E71" w14:textId="77777777" w:rsidR="003B7BD9" w:rsidRDefault="007B245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[ĐỀ 2]</w:t>
            </w:r>
          </w:p>
          <w:p w14:paraId="6A757034" w14:textId="77777777" w:rsidR="003B7BD9" w:rsidRDefault="007B245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hí sinh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ược phé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ử dụng một tờ A4 viết tay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hông đượ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ử dụng laptop, điện thoại)</w:t>
            </w:r>
          </w:p>
        </w:tc>
        <w:tc>
          <w:tcPr>
            <w:tcW w:w="5670" w:type="dxa"/>
            <w:gridSpan w:val="8"/>
            <w:vAlign w:val="center"/>
          </w:tcPr>
          <w:p w14:paraId="365E5BD9" w14:textId="77777777" w:rsidR="003B7BD9" w:rsidRDefault="007B2457">
            <w:pPr>
              <w:autoSpaceDE w:val="0"/>
              <w:autoSpaceDN w:val="0"/>
              <w:adjustRightInd w:val="0"/>
              <w:spacing w:before="60" w:after="60" w:line="240" w:lineRule="auto"/>
              <w:ind w:right="-130" w:hanging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T: </w:t>
            </w:r>
          </w:p>
          <w:p w14:paraId="5CF66F51" w14:textId="248D8350" w:rsidR="003B7BD9" w:rsidRDefault="007B2457">
            <w:pPr>
              <w:autoSpaceDE w:val="0"/>
              <w:autoSpaceDN w:val="0"/>
              <w:adjustRightInd w:val="0"/>
              <w:spacing w:before="60" w:after="60" w:line="240" w:lineRule="auto"/>
              <w:ind w:right="-130" w:hanging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 và tên:</w:t>
            </w:r>
            <w:r w:rsidR="00F04FCD">
              <w:rPr>
                <w:rFonts w:ascii="Times New Roman" w:hAnsi="Times New Roman" w:cs="Times New Roman"/>
                <w:sz w:val="24"/>
                <w:szCs w:val="24"/>
              </w:rPr>
              <w:t xml:space="preserve"> Hoàng Diệu Linh</w:t>
            </w:r>
          </w:p>
          <w:p w14:paraId="75196E4F" w14:textId="0A9B7748" w:rsidR="003B7BD9" w:rsidRDefault="007B2457">
            <w:pPr>
              <w:autoSpaceDE w:val="0"/>
              <w:autoSpaceDN w:val="0"/>
              <w:adjustRightInd w:val="0"/>
              <w:spacing w:before="60" w:after="60" w:line="240" w:lineRule="auto"/>
              <w:ind w:right="-130" w:hanging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SV: </w:t>
            </w:r>
            <w:r w:rsidR="00F04FCD">
              <w:rPr>
                <w:rFonts w:ascii="Times New Roman" w:hAnsi="Times New Roman" w:cs="Times New Roman"/>
                <w:sz w:val="24"/>
                <w:szCs w:val="24"/>
              </w:rPr>
              <w:t>19521751</w:t>
            </w:r>
          </w:p>
        </w:tc>
      </w:tr>
      <w:tr w:rsidR="003B7BD9" w14:paraId="68F96E2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trHeight w:val="477"/>
          <w:jc w:val="center"/>
        </w:trPr>
        <w:tc>
          <w:tcPr>
            <w:tcW w:w="5730" w:type="dxa"/>
            <w:gridSpan w:val="13"/>
          </w:tcPr>
          <w:p w14:paraId="69FEA47E" w14:textId="77777777" w:rsidR="003B7BD9" w:rsidRDefault="007B2457">
            <w:pPr>
              <w:spacing w:before="12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HIẾU TRẢ LỜI TRẮC NGHIỆM</w:t>
            </w:r>
          </w:p>
        </w:tc>
      </w:tr>
      <w:tr w:rsidR="003B7BD9" w14:paraId="179882FA" w14:textId="77777777" w:rsidTr="00CD4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trHeight w:val="393"/>
          <w:jc w:val="center"/>
        </w:trPr>
        <w:tc>
          <w:tcPr>
            <w:tcW w:w="478" w:type="dxa"/>
          </w:tcPr>
          <w:p w14:paraId="4404D6F1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1</w:t>
            </w:r>
          </w:p>
        </w:tc>
        <w:tc>
          <w:tcPr>
            <w:tcW w:w="382" w:type="dxa"/>
            <w:shd w:val="clear" w:color="auto" w:fill="000000" w:themeFill="text1"/>
          </w:tcPr>
          <w:p w14:paraId="08B6BB8A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  <w:shd w:val="clear" w:color="auto" w:fill="000000" w:themeFill="text1"/>
          </w:tcPr>
          <w:p w14:paraId="65454465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  <w:shd w:val="clear" w:color="auto" w:fill="000000" w:themeFill="text1"/>
          </w:tcPr>
          <w:p w14:paraId="2D5DB76D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7F52972D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1E7E9D99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7A70C0FC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31</w:t>
            </w:r>
          </w:p>
        </w:tc>
        <w:tc>
          <w:tcPr>
            <w:tcW w:w="405" w:type="dxa"/>
          </w:tcPr>
          <w:p w14:paraId="52A86B8C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</w:tcPr>
          <w:p w14:paraId="2232B832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  <w:shd w:val="clear" w:color="auto" w:fill="000000" w:themeFill="text1"/>
          </w:tcPr>
          <w:p w14:paraId="0ED123F1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085C9CDC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63FA6243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51F72F72" w14:textId="77777777" w:rsidTr="00CD4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50E5741B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2</w:t>
            </w:r>
          </w:p>
        </w:tc>
        <w:tc>
          <w:tcPr>
            <w:tcW w:w="382" w:type="dxa"/>
          </w:tcPr>
          <w:p w14:paraId="0DA40DFF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</w:tcPr>
          <w:p w14:paraId="69B9AF79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  <w:shd w:val="clear" w:color="auto" w:fill="000000" w:themeFill="text1"/>
          </w:tcPr>
          <w:p w14:paraId="138DABDF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  <w:shd w:val="clear" w:color="auto" w:fill="000000" w:themeFill="text1"/>
          </w:tcPr>
          <w:p w14:paraId="3D07479A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5B52C49F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114DF443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32</w:t>
            </w:r>
          </w:p>
        </w:tc>
        <w:tc>
          <w:tcPr>
            <w:tcW w:w="405" w:type="dxa"/>
          </w:tcPr>
          <w:p w14:paraId="76A06269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  <w:shd w:val="clear" w:color="auto" w:fill="000000" w:themeFill="text1"/>
          </w:tcPr>
          <w:p w14:paraId="01EC5F91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641AF63F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7965AE0B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4CD2E710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2FC8F5B7" w14:textId="77777777" w:rsidTr="00CD4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12E41211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3</w:t>
            </w:r>
          </w:p>
        </w:tc>
        <w:tc>
          <w:tcPr>
            <w:tcW w:w="382" w:type="dxa"/>
            <w:shd w:val="clear" w:color="auto" w:fill="000000" w:themeFill="text1"/>
          </w:tcPr>
          <w:p w14:paraId="5295CDFF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</w:tcPr>
          <w:p w14:paraId="580C95D6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75DD29A7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4093CF9F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0190EC98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2FD130ED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33</w:t>
            </w:r>
          </w:p>
        </w:tc>
        <w:tc>
          <w:tcPr>
            <w:tcW w:w="405" w:type="dxa"/>
          </w:tcPr>
          <w:p w14:paraId="074EC64D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  <w:shd w:val="clear" w:color="auto" w:fill="000000" w:themeFill="text1"/>
          </w:tcPr>
          <w:p w14:paraId="741A1A8D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2879799D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573B4AEF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18B696EE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3FB04F12" w14:textId="77777777" w:rsidTr="00CD4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4B872B5F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4</w:t>
            </w:r>
          </w:p>
        </w:tc>
        <w:tc>
          <w:tcPr>
            <w:tcW w:w="382" w:type="dxa"/>
            <w:shd w:val="clear" w:color="auto" w:fill="000000" w:themeFill="text1"/>
          </w:tcPr>
          <w:p w14:paraId="1B97B6B4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</w:tcPr>
          <w:p w14:paraId="2648CD0B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51EED492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525DBA02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70B5B7D0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0659A5A5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34</w:t>
            </w:r>
          </w:p>
        </w:tc>
        <w:tc>
          <w:tcPr>
            <w:tcW w:w="405" w:type="dxa"/>
            <w:shd w:val="clear" w:color="auto" w:fill="000000" w:themeFill="text1"/>
          </w:tcPr>
          <w:p w14:paraId="383460D1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</w:tcPr>
          <w:p w14:paraId="4C72FC67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7249EA62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18B1B22E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740D5CDC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7ABD8B51" w14:textId="77777777" w:rsidTr="00CD4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69D635C9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5</w:t>
            </w:r>
          </w:p>
        </w:tc>
        <w:tc>
          <w:tcPr>
            <w:tcW w:w="382" w:type="dxa"/>
          </w:tcPr>
          <w:p w14:paraId="59DA4E76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</w:tcPr>
          <w:p w14:paraId="2700FB08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6BAB268A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  <w:shd w:val="clear" w:color="auto" w:fill="000000" w:themeFill="text1"/>
          </w:tcPr>
          <w:p w14:paraId="1FF264A9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310C69DB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4445D4D2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35</w:t>
            </w:r>
          </w:p>
        </w:tc>
        <w:tc>
          <w:tcPr>
            <w:tcW w:w="405" w:type="dxa"/>
            <w:shd w:val="clear" w:color="auto" w:fill="000000" w:themeFill="text1"/>
          </w:tcPr>
          <w:p w14:paraId="46024319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</w:tcPr>
          <w:p w14:paraId="5FD4E282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0502798F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4AFE1EBE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11EE36EB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59C34D3F" w14:textId="77777777" w:rsidTr="00CD4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54969A3C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6</w:t>
            </w:r>
          </w:p>
        </w:tc>
        <w:tc>
          <w:tcPr>
            <w:tcW w:w="382" w:type="dxa"/>
          </w:tcPr>
          <w:p w14:paraId="30A7DAB9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  <w:shd w:val="clear" w:color="auto" w:fill="000000" w:themeFill="text1"/>
          </w:tcPr>
          <w:p w14:paraId="327EA667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3FC283ED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244BF204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109051E8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0BA2EB94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36</w:t>
            </w:r>
          </w:p>
        </w:tc>
        <w:tc>
          <w:tcPr>
            <w:tcW w:w="405" w:type="dxa"/>
            <w:shd w:val="clear" w:color="auto" w:fill="000000" w:themeFill="text1"/>
          </w:tcPr>
          <w:p w14:paraId="04344C62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</w:tcPr>
          <w:p w14:paraId="6563073E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2319C5D8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2EC7ADA9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3D5DFD18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1D6498FA" w14:textId="77777777" w:rsidTr="00CD4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34774753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7</w:t>
            </w:r>
          </w:p>
        </w:tc>
        <w:tc>
          <w:tcPr>
            <w:tcW w:w="382" w:type="dxa"/>
            <w:shd w:val="clear" w:color="auto" w:fill="000000" w:themeFill="text1"/>
          </w:tcPr>
          <w:p w14:paraId="5EF80208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</w:tcPr>
          <w:p w14:paraId="6B72E6AA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3207E7F8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745AD142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5B1ACBB5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2E05CCFA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37</w:t>
            </w:r>
          </w:p>
        </w:tc>
        <w:tc>
          <w:tcPr>
            <w:tcW w:w="405" w:type="dxa"/>
          </w:tcPr>
          <w:p w14:paraId="2F954DB7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  <w:shd w:val="clear" w:color="auto" w:fill="000000" w:themeFill="text1"/>
          </w:tcPr>
          <w:p w14:paraId="0DD3367B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7ADDCDB8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2A29FF29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282E905A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27D858A5" w14:textId="77777777" w:rsidTr="00CD4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374D5EDA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8</w:t>
            </w:r>
          </w:p>
        </w:tc>
        <w:tc>
          <w:tcPr>
            <w:tcW w:w="382" w:type="dxa"/>
            <w:shd w:val="clear" w:color="auto" w:fill="000000" w:themeFill="text1"/>
          </w:tcPr>
          <w:p w14:paraId="2E3C953B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</w:tcPr>
          <w:p w14:paraId="6535CF93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5C691DC1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47A76FC5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7D77BFAA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7600DA8F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38</w:t>
            </w:r>
          </w:p>
        </w:tc>
        <w:tc>
          <w:tcPr>
            <w:tcW w:w="405" w:type="dxa"/>
            <w:shd w:val="clear" w:color="auto" w:fill="000000" w:themeFill="text1"/>
          </w:tcPr>
          <w:p w14:paraId="19CD9F41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</w:tcPr>
          <w:p w14:paraId="00634B79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7C52FFAD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17277BD3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60C605C6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0FE507F4" w14:textId="77777777" w:rsidTr="00CD4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31CD7202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9</w:t>
            </w:r>
          </w:p>
        </w:tc>
        <w:tc>
          <w:tcPr>
            <w:tcW w:w="382" w:type="dxa"/>
          </w:tcPr>
          <w:p w14:paraId="319B75D1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</w:tcPr>
          <w:p w14:paraId="3403AA85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  <w:shd w:val="clear" w:color="auto" w:fill="000000" w:themeFill="text1"/>
          </w:tcPr>
          <w:p w14:paraId="0BB170C2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313F7E0C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6BD35558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257DF9A5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39</w:t>
            </w:r>
          </w:p>
        </w:tc>
        <w:tc>
          <w:tcPr>
            <w:tcW w:w="405" w:type="dxa"/>
          </w:tcPr>
          <w:p w14:paraId="6CDEFF56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  <w:shd w:val="clear" w:color="auto" w:fill="000000" w:themeFill="text1"/>
          </w:tcPr>
          <w:p w14:paraId="41F682A0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28FDFBAF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32AD2DF5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38C8F17D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49D62AB5" w14:textId="77777777" w:rsidTr="00CD4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606ED050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10</w:t>
            </w:r>
          </w:p>
        </w:tc>
        <w:tc>
          <w:tcPr>
            <w:tcW w:w="382" w:type="dxa"/>
          </w:tcPr>
          <w:p w14:paraId="163A8181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  <w:shd w:val="clear" w:color="auto" w:fill="000000" w:themeFill="text1"/>
          </w:tcPr>
          <w:p w14:paraId="5D86EFAD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1CA5BA6F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1CEDEE19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6ED3EA47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52CFA4A5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40</w:t>
            </w:r>
          </w:p>
        </w:tc>
        <w:tc>
          <w:tcPr>
            <w:tcW w:w="405" w:type="dxa"/>
          </w:tcPr>
          <w:p w14:paraId="02EC3BB7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</w:tcPr>
          <w:p w14:paraId="3BBB92EE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  <w:shd w:val="clear" w:color="auto" w:fill="000000" w:themeFill="text1"/>
          </w:tcPr>
          <w:p w14:paraId="260077D3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7B01AF71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0AB4816F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730F2899" w14:textId="77777777" w:rsidTr="00CD4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3831421D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11</w:t>
            </w:r>
          </w:p>
        </w:tc>
        <w:tc>
          <w:tcPr>
            <w:tcW w:w="382" w:type="dxa"/>
          </w:tcPr>
          <w:p w14:paraId="54C21CA3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  <w:shd w:val="clear" w:color="auto" w:fill="000000" w:themeFill="text1"/>
          </w:tcPr>
          <w:p w14:paraId="35D18BB5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42E96736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0F294EE6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3EC47D96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1312A788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41</w:t>
            </w:r>
          </w:p>
        </w:tc>
        <w:tc>
          <w:tcPr>
            <w:tcW w:w="405" w:type="dxa"/>
          </w:tcPr>
          <w:p w14:paraId="4DB1BD2F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  <w:shd w:val="clear" w:color="auto" w:fill="000000" w:themeFill="text1"/>
          </w:tcPr>
          <w:p w14:paraId="36B3976E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22C52B42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011943B8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41479AEC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3C3FD155" w14:textId="77777777" w:rsidTr="00CD4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27956B39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12</w:t>
            </w:r>
          </w:p>
        </w:tc>
        <w:tc>
          <w:tcPr>
            <w:tcW w:w="382" w:type="dxa"/>
            <w:shd w:val="clear" w:color="auto" w:fill="000000" w:themeFill="text1"/>
          </w:tcPr>
          <w:p w14:paraId="2A3F2414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</w:tcPr>
          <w:p w14:paraId="5357D9D9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6C4D37B7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695F582C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09C67105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1CEA88E9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42</w:t>
            </w:r>
          </w:p>
        </w:tc>
        <w:tc>
          <w:tcPr>
            <w:tcW w:w="405" w:type="dxa"/>
            <w:shd w:val="clear" w:color="auto" w:fill="000000" w:themeFill="text1"/>
          </w:tcPr>
          <w:p w14:paraId="6C93200B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</w:tcPr>
          <w:p w14:paraId="6341382F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58155C62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4685F85D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1C95DCAE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46EC1DB9" w14:textId="77777777" w:rsidTr="00CD4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774E86B6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13</w:t>
            </w:r>
          </w:p>
        </w:tc>
        <w:tc>
          <w:tcPr>
            <w:tcW w:w="382" w:type="dxa"/>
            <w:shd w:val="clear" w:color="auto" w:fill="000000" w:themeFill="text1"/>
          </w:tcPr>
          <w:p w14:paraId="1A92F658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</w:tcPr>
          <w:p w14:paraId="13015C1F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3637D60C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171B5A76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0F6A1B04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749B1A21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43</w:t>
            </w:r>
          </w:p>
        </w:tc>
        <w:tc>
          <w:tcPr>
            <w:tcW w:w="405" w:type="dxa"/>
          </w:tcPr>
          <w:p w14:paraId="7D464E3C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</w:tcPr>
          <w:p w14:paraId="0D344385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290EF233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  <w:shd w:val="clear" w:color="auto" w:fill="000000" w:themeFill="text1"/>
          </w:tcPr>
          <w:p w14:paraId="3D6E60CD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4E845CE2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0D4A7D0C" w14:textId="77777777" w:rsidTr="00CD4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6B3D10F4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14</w:t>
            </w:r>
          </w:p>
        </w:tc>
        <w:tc>
          <w:tcPr>
            <w:tcW w:w="382" w:type="dxa"/>
            <w:shd w:val="clear" w:color="auto" w:fill="000000" w:themeFill="text1"/>
          </w:tcPr>
          <w:p w14:paraId="20C05D2C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</w:tcPr>
          <w:p w14:paraId="0EC336A1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72138990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729159A9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4D29AE71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5315FD3E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44</w:t>
            </w:r>
          </w:p>
        </w:tc>
        <w:tc>
          <w:tcPr>
            <w:tcW w:w="405" w:type="dxa"/>
          </w:tcPr>
          <w:p w14:paraId="0DA10559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  <w:shd w:val="clear" w:color="auto" w:fill="000000" w:themeFill="text1"/>
          </w:tcPr>
          <w:p w14:paraId="7556E84B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221A7198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6B84A0DE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5A1C5DE2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322E950B" w14:textId="77777777" w:rsidTr="00CD4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7DABF5F2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15</w:t>
            </w:r>
          </w:p>
        </w:tc>
        <w:tc>
          <w:tcPr>
            <w:tcW w:w="382" w:type="dxa"/>
            <w:shd w:val="clear" w:color="auto" w:fill="000000" w:themeFill="text1"/>
          </w:tcPr>
          <w:p w14:paraId="490734C8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</w:tcPr>
          <w:p w14:paraId="3480BDD7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49FFAB22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705522DF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0D27B7F5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47C8D7B1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45</w:t>
            </w:r>
          </w:p>
        </w:tc>
        <w:tc>
          <w:tcPr>
            <w:tcW w:w="405" w:type="dxa"/>
          </w:tcPr>
          <w:p w14:paraId="7F078926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  <w:shd w:val="clear" w:color="auto" w:fill="000000" w:themeFill="text1"/>
          </w:tcPr>
          <w:p w14:paraId="5F256D91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39E929C5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40F43917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743F0EFA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650020B5" w14:textId="77777777" w:rsidTr="00021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4018832A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16</w:t>
            </w:r>
          </w:p>
        </w:tc>
        <w:tc>
          <w:tcPr>
            <w:tcW w:w="382" w:type="dxa"/>
          </w:tcPr>
          <w:p w14:paraId="076CB6A1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  <w:shd w:val="clear" w:color="auto" w:fill="000000" w:themeFill="text1"/>
          </w:tcPr>
          <w:p w14:paraId="70A70631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52A57F7C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3218914A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738A842B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23FD5FFB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46</w:t>
            </w:r>
          </w:p>
        </w:tc>
        <w:tc>
          <w:tcPr>
            <w:tcW w:w="405" w:type="dxa"/>
          </w:tcPr>
          <w:p w14:paraId="4A57EB7C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</w:tcPr>
          <w:p w14:paraId="29F1E2F1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3F9C0ACC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  <w:shd w:val="clear" w:color="auto" w:fill="000000" w:themeFill="text1"/>
          </w:tcPr>
          <w:p w14:paraId="60570661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059CA204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0D7F35BF" w14:textId="77777777" w:rsidTr="00021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50F3B4DE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17</w:t>
            </w:r>
          </w:p>
        </w:tc>
        <w:tc>
          <w:tcPr>
            <w:tcW w:w="382" w:type="dxa"/>
            <w:shd w:val="clear" w:color="auto" w:fill="000000" w:themeFill="text1"/>
          </w:tcPr>
          <w:p w14:paraId="306E7ED1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</w:tcPr>
          <w:p w14:paraId="1A03ED6C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23B80561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65B3161B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2263E8AC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6DE1C04F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47</w:t>
            </w:r>
          </w:p>
        </w:tc>
        <w:tc>
          <w:tcPr>
            <w:tcW w:w="405" w:type="dxa"/>
          </w:tcPr>
          <w:p w14:paraId="089B8EE3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</w:tcPr>
          <w:p w14:paraId="52C55B6D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785150F1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  <w:shd w:val="clear" w:color="auto" w:fill="000000" w:themeFill="text1"/>
          </w:tcPr>
          <w:p w14:paraId="629B206A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74376DE1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5D52F5D5" w14:textId="77777777" w:rsidTr="00021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643D8E2B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18</w:t>
            </w:r>
          </w:p>
        </w:tc>
        <w:tc>
          <w:tcPr>
            <w:tcW w:w="382" w:type="dxa"/>
            <w:shd w:val="clear" w:color="auto" w:fill="000000" w:themeFill="text1"/>
          </w:tcPr>
          <w:p w14:paraId="2883E0CA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</w:tcPr>
          <w:p w14:paraId="66535EB3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2764F782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67780114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01CE47B8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61A1FD16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48</w:t>
            </w:r>
          </w:p>
        </w:tc>
        <w:tc>
          <w:tcPr>
            <w:tcW w:w="405" w:type="dxa"/>
          </w:tcPr>
          <w:p w14:paraId="1E772B62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</w:tcPr>
          <w:p w14:paraId="5CC818C7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036B83C1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  <w:shd w:val="clear" w:color="auto" w:fill="000000" w:themeFill="text1"/>
          </w:tcPr>
          <w:p w14:paraId="4EAA4773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7583D36D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7842A19D" w14:textId="77777777" w:rsidTr="00021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52ADC252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19</w:t>
            </w:r>
          </w:p>
        </w:tc>
        <w:tc>
          <w:tcPr>
            <w:tcW w:w="382" w:type="dxa"/>
          </w:tcPr>
          <w:p w14:paraId="6F04AABD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  <w:shd w:val="clear" w:color="auto" w:fill="000000" w:themeFill="text1"/>
          </w:tcPr>
          <w:p w14:paraId="21170488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0B15903B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554ACB19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315E699B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0E062BE4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49</w:t>
            </w:r>
          </w:p>
        </w:tc>
        <w:tc>
          <w:tcPr>
            <w:tcW w:w="405" w:type="dxa"/>
          </w:tcPr>
          <w:p w14:paraId="1DCE6F5F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</w:tcPr>
          <w:p w14:paraId="13934311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13809575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  <w:shd w:val="clear" w:color="auto" w:fill="000000" w:themeFill="text1"/>
          </w:tcPr>
          <w:p w14:paraId="46F25869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5A3682BE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71869351" w14:textId="77777777" w:rsidTr="00021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2F3F0823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20</w:t>
            </w:r>
          </w:p>
        </w:tc>
        <w:tc>
          <w:tcPr>
            <w:tcW w:w="382" w:type="dxa"/>
          </w:tcPr>
          <w:p w14:paraId="2027E32F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  <w:shd w:val="clear" w:color="auto" w:fill="000000" w:themeFill="text1"/>
          </w:tcPr>
          <w:p w14:paraId="35434BF4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71C5AD39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47935EE4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7BAC1BFA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14BA4D25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50</w:t>
            </w:r>
          </w:p>
        </w:tc>
        <w:tc>
          <w:tcPr>
            <w:tcW w:w="405" w:type="dxa"/>
            <w:shd w:val="clear" w:color="auto" w:fill="000000" w:themeFill="text1"/>
          </w:tcPr>
          <w:p w14:paraId="4A2E39B7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</w:tcPr>
          <w:p w14:paraId="6A6900F0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5955E0C3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4E9C700E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6283B368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3B4DFE4E" w14:textId="77777777" w:rsidTr="00021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52CE71E7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21</w:t>
            </w:r>
          </w:p>
        </w:tc>
        <w:tc>
          <w:tcPr>
            <w:tcW w:w="382" w:type="dxa"/>
            <w:shd w:val="clear" w:color="auto" w:fill="000000" w:themeFill="text1"/>
          </w:tcPr>
          <w:p w14:paraId="54F47EE9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</w:tcPr>
          <w:p w14:paraId="42B5A23C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4D1DBFB9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0950F394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019D204E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03ECF1E8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51</w:t>
            </w:r>
          </w:p>
        </w:tc>
        <w:tc>
          <w:tcPr>
            <w:tcW w:w="405" w:type="dxa"/>
          </w:tcPr>
          <w:p w14:paraId="34091325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</w:tcPr>
          <w:p w14:paraId="5B304AD0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  <w:shd w:val="clear" w:color="auto" w:fill="000000" w:themeFill="text1"/>
          </w:tcPr>
          <w:p w14:paraId="66B2FC58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7B8797FA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1BDE5420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1ED1A4CD" w14:textId="77777777" w:rsidTr="00021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3A21D665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22</w:t>
            </w:r>
          </w:p>
        </w:tc>
        <w:tc>
          <w:tcPr>
            <w:tcW w:w="382" w:type="dxa"/>
          </w:tcPr>
          <w:p w14:paraId="3F2AB549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  <w:shd w:val="clear" w:color="auto" w:fill="000000" w:themeFill="text1"/>
          </w:tcPr>
          <w:p w14:paraId="64798E21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264E7550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2AF73210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68486BE6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3D603976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52</w:t>
            </w:r>
          </w:p>
        </w:tc>
        <w:tc>
          <w:tcPr>
            <w:tcW w:w="405" w:type="dxa"/>
          </w:tcPr>
          <w:p w14:paraId="2F8934B7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  <w:shd w:val="clear" w:color="auto" w:fill="000000" w:themeFill="text1"/>
          </w:tcPr>
          <w:p w14:paraId="3DB829F2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5D2DFE1B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487A3FCE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14EE8E31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05280617" w14:textId="77777777" w:rsidTr="00021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6BAC0C62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23</w:t>
            </w:r>
          </w:p>
        </w:tc>
        <w:tc>
          <w:tcPr>
            <w:tcW w:w="382" w:type="dxa"/>
            <w:shd w:val="clear" w:color="auto" w:fill="000000" w:themeFill="text1"/>
          </w:tcPr>
          <w:p w14:paraId="4264097B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</w:tcPr>
          <w:p w14:paraId="12CC9385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  <w:shd w:val="clear" w:color="auto" w:fill="000000" w:themeFill="text1"/>
          </w:tcPr>
          <w:p w14:paraId="4D441501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47E6B056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7807BF6F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5C48109D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53</w:t>
            </w:r>
          </w:p>
        </w:tc>
        <w:tc>
          <w:tcPr>
            <w:tcW w:w="405" w:type="dxa"/>
          </w:tcPr>
          <w:p w14:paraId="53B24AA6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  <w:shd w:val="clear" w:color="auto" w:fill="000000" w:themeFill="text1"/>
          </w:tcPr>
          <w:p w14:paraId="79E6A68E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20909724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6602F5CD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1A9C9C61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4D552C9B" w14:textId="77777777" w:rsidTr="00021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6B7E5374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24</w:t>
            </w:r>
          </w:p>
        </w:tc>
        <w:tc>
          <w:tcPr>
            <w:tcW w:w="382" w:type="dxa"/>
          </w:tcPr>
          <w:p w14:paraId="685484B2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  <w:shd w:val="clear" w:color="auto" w:fill="000000" w:themeFill="text1"/>
          </w:tcPr>
          <w:p w14:paraId="0D738EBD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2537959E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6073A7A3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4FF2FEDE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38285EA5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54</w:t>
            </w:r>
          </w:p>
        </w:tc>
        <w:tc>
          <w:tcPr>
            <w:tcW w:w="405" w:type="dxa"/>
          </w:tcPr>
          <w:p w14:paraId="7FC3AB2A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</w:tcPr>
          <w:p w14:paraId="108A788D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  <w:shd w:val="clear" w:color="auto" w:fill="000000" w:themeFill="text1"/>
          </w:tcPr>
          <w:p w14:paraId="2B3F6A4D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3ADDE4D7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6DA0CFEA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2FB68647" w14:textId="77777777" w:rsidTr="00021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579D2607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25</w:t>
            </w:r>
          </w:p>
        </w:tc>
        <w:tc>
          <w:tcPr>
            <w:tcW w:w="382" w:type="dxa"/>
          </w:tcPr>
          <w:p w14:paraId="42C8ADB7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  <w:shd w:val="clear" w:color="auto" w:fill="000000" w:themeFill="text1"/>
          </w:tcPr>
          <w:p w14:paraId="27BD10C9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1B39B78D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10436F79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061820DE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66B1A90E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55</w:t>
            </w:r>
          </w:p>
        </w:tc>
        <w:tc>
          <w:tcPr>
            <w:tcW w:w="405" w:type="dxa"/>
            <w:shd w:val="clear" w:color="auto" w:fill="000000" w:themeFill="text1"/>
          </w:tcPr>
          <w:p w14:paraId="48AF7812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  <w:shd w:val="clear" w:color="auto" w:fill="000000" w:themeFill="text1"/>
          </w:tcPr>
          <w:p w14:paraId="0E9E194B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623D020C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59848237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4B845B7C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3F233F51" w14:textId="77777777" w:rsidTr="00021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084A30A8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26</w:t>
            </w:r>
          </w:p>
        </w:tc>
        <w:tc>
          <w:tcPr>
            <w:tcW w:w="382" w:type="dxa"/>
          </w:tcPr>
          <w:p w14:paraId="21394EDC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  <w:shd w:val="clear" w:color="auto" w:fill="000000" w:themeFill="text1"/>
          </w:tcPr>
          <w:p w14:paraId="2E931FBF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5D35A359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6DC879AD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3EF0D4B7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381D357E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56</w:t>
            </w:r>
          </w:p>
        </w:tc>
        <w:tc>
          <w:tcPr>
            <w:tcW w:w="405" w:type="dxa"/>
          </w:tcPr>
          <w:p w14:paraId="5399E16A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  <w:shd w:val="clear" w:color="auto" w:fill="000000" w:themeFill="text1"/>
          </w:tcPr>
          <w:p w14:paraId="516973A7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5586A6D5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29BB1910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09BD52EF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78DC5BF1" w14:textId="77777777" w:rsidTr="00021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4640CB82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27</w:t>
            </w:r>
          </w:p>
        </w:tc>
        <w:tc>
          <w:tcPr>
            <w:tcW w:w="382" w:type="dxa"/>
          </w:tcPr>
          <w:p w14:paraId="3ECC2633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</w:tcPr>
          <w:p w14:paraId="38E2428D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  <w:shd w:val="clear" w:color="auto" w:fill="000000" w:themeFill="text1"/>
          </w:tcPr>
          <w:p w14:paraId="5B1FF4C3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73FDB900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67AF1EDF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4440442D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57</w:t>
            </w:r>
          </w:p>
        </w:tc>
        <w:tc>
          <w:tcPr>
            <w:tcW w:w="405" w:type="dxa"/>
            <w:shd w:val="clear" w:color="auto" w:fill="000000" w:themeFill="text1"/>
          </w:tcPr>
          <w:p w14:paraId="70845327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</w:tcPr>
          <w:p w14:paraId="1F76F316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31584678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22943B45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2BB27918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28B6579B" w14:textId="77777777" w:rsidTr="00021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38C01EAB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28</w:t>
            </w:r>
          </w:p>
        </w:tc>
        <w:tc>
          <w:tcPr>
            <w:tcW w:w="382" w:type="dxa"/>
          </w:tcPr>
          <w:p w14:paraId="3D65522C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  <w:shd w:val="clear" w:color="auto" w:fill="000000" w:themeFill="text1"/>
          </w:tcPr>
          <w:p w14:paraId="730E49D5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06336725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7D08A62B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4FDBB482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3AA8C6DA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58</w:t>
            </w:r>
          </w:p>
        </w:tc>
        <w:tc>
          <w:tcPr>
            <w:tcW w:w="405" w:type="dxa"/>
            <w:shd w:val="clear" w:color="auto" w:fill="000000" w:themeFill="text1"/>
          </w:tcPr>
          <w:p w14:paraId="77E17B0C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</w:tcPr>
          <w:p w14:paraId="203A841B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7FEAC650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6CC6E857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25CC466C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072296BD" w14:textId="77777777" w:rsidTr="00021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764B9BE3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29</w:t>
            </w:r>
          </w:p>
        </w:tc>
        <w:tc>
          <w:tcPr>
            <w:tcW w:w="382" w:type="dxa"/>
          </w:tcPr>
          <w:p w14:paraId="4DA857B6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  <w:shd w:val="clear" w:color="auto" w:fill="000000" w:themeFill="text1"/>
          </w:tcPr>
          <w:p w14:paraId="4E39D1E2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1B35B31B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7624CAC7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7C84286E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750FF2C7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59</w:t>
            </w:r>
          </w:p>
        </w:tc>
        <w:tc>
          <w:tcPr>
            <w:tcW w:w="405" w:type="dxa"/>
          </w:tcPr>
          <w:p w14:paraId="7FE1AF01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</w:tcPr>
          <w:p w14:paraId="1003BD2A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</w:tcPr>
          <w:p w14:paraId="7A7CBB36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  <w:shd w:val="clear" w:color="auto" w:fill="000000" w:themeFill="text1"/>
          </w:tcPr>
          <w:p w14:paraId="1E270759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5A519734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3B7BD9" w14:paraId="0DDCDCE2" w14:textId="77777777" w:rsidTr="00021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70" w:type="dxa"/>
          <w:wAfter w:w="2674" w:type="dxa"/>
          <w:jc w:val="center"/>
        </w:trPr>
        <w:tc>
          <w:tcPr>
            <w:tcW w:w="478" w:type="dxa"/>
          </w:tcPr>
          <w:p w14:paraId="54FD72E7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30</w:t>
            </w:r>
          </w:p>
        </w:tc>
        <w:tc>
          <w:tcPr>
            <w:tcW w:w="382" w:type="dxa"/>
          </w:tcPr>
          <w:p w14:paraId="1A2DE222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414" w:type="dxa"/>
          </w:tcPr>
          <w:p w14:paraId="6D490080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  <w:shd w:val="clear" w:color="auto" w:fill="000000" w:themeFill="text1"/>
          </w:tcPr>
          <w:p w14:paraId="24A519A6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6CD5C58D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  <w:gridSpan w:val="2"/>
          </w:tcPr>
          <w:p w14:paraId="6008A0AA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  <w:tc>
          <w:tcPr>
            <w:tcW w:w="478" w:type="dxa"/>
          </w:tcPr>
          <w:p w14:paraId="46089012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60</w:t>
            </w:r>
          </w:p>
        </w:tc>
        <w:tc>
          <w:tcPr>
            <w:tcW w:w="405" w:type="dxa"/>
          </w:tcPr>
          <w:p w14:paraId="518BD51C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A</w:t>
            </w:r>
          </w:p>
        </w:tc>
        <w:tc>
          <w:tcPr>
            <w:tcW w:w="391" w:type="dxa"/>
            <w:shd w:val="clear" w:color="auto" w:fill="000000" w:themeFill="text1"/>
          </w:tcPr>
          <w:p w14:paraId="7C7B7374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B</w:t>
            </w:r>
          </w:p>
        </w:tc>
        <w:tc>
          <w:tcPr>
            <w:tcW w:w="391" w:type="dxa"/>
            <w:shd w:val="clear" w:color="auto" w:fill="000000" w:themeFill="text1"/>
          </w:tcPr>
          <w:p w14:paraId="270912A4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C</w:t>
            </w:r>
          </w:p>
        </w:tc>
        <w:tc>
          <w:tcPr>
            <w:tcW w:w="405" w:type="dxa"/>
          </w:tcPr>
          <w:p w14:paraId="221CEDD4" w14:textId="77777777" w:rsidR="003B7BD9" w:rsidRDefault="007B245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D</w:t>
            </w:r>
          </w:p>
        </w:tc>
        <w:tc>
          <w:tcPr>
            <w:tcW w:w="795" w:type="dxa"/>
          </w:tcPr>
          <w:p w14:paraId="4ADCA619" w14:textId="77777777" w:rsidR="003B7BD9" w:rsidRDefault="003B7B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8"/>
              </w:rPr>
            </w:pPr>
          </w:p>
        </w:tc>
      </w:tr>
    </w:tbl>
    <w:p w14:paraId="6D128EBC" w14:textId="77777777" w:rsidR="003B7BD9" w:rsidRDefault="007B2457">
      <w:pPr>
        <w:tabs>
          <w:tab w:val="left" w:pos="-1980"/>
        </w:tabs>
        <w:autoSpaceDE w:val="0"/>
        <w:autoSpaceDN w:val="0"/>
        <w:adjustRightInd w:val="0"/>
        <w:spacing w:after="0" w:line="240" w:lineRule="auto"/>
        <w:ind w:right="-131" w:hanging="8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i/>
          <w:sz w:val="26"/>
          <w:szCs w:val="28"/>
        </w:rPr>
        <w:br w:type="page"/>
      </w:r>
    </w:p>
    <w:p w14:paraId="7BFAAAD2" w14:textId="77777777" w:rsidR="003B7BD9" w:rsidRDefault="007B2457" w:rsidP="00F04FCD">
      <w:pPr>
        <w:tabs>
          <w:tab w:val="left" w:pos="-1980"/>
        </w:tabs>
        <w:autoSpaceDE w:val="0"/>
        <w:autoSpaceDN w:val="0"/>
        <w:adjustRightInd w:val="0"/>
        <w:spacing w:after="0" w:line="240" w:lineRule="auto"/>
        <w:ind w:right="-13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br w:type="page"/>
      </w:r>
    </w:p>
    <w:tbl>
      <w:tblPr>
        <w:tblStyle w:val="TableGrid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670"/>
      </w:tblGrid>
      <w:tr w:rsidR="003B7BD9" w14:paraId="7341F036" w14:textId="77777777">
        <w:trPr>
          <w:jc w:val="center"/>
        </w:trPr>
        <w:tc>
          <w:tcPr>
            <w:tcW w:w="5104" w:type="dxa"/>
          </w:tcPr>
          <w:p w14:paraId="5A78231D" w14:textId="77777777" w:rsidR="003B7BD9" w:rsidRDefault="007B2457">
            <w:pPr>
              <w:tabs>
                <w:tab w:val="left" w:pos="-1980"/>
              </w:tabs>
              <w:autoSpaceDE w:val="0"/>
              <w:autoSpaceDN w:val="0"/>
              <w:adjustRightInd w:val="0"/>
              <w:spacing w:after="0" w:line="240" w:lineRule="auto"/>
              <w:ind w:right="-131" w:hanging="8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TRƯỜNG ĐẠI HỌC</w:t>
            </w:r>
          </w:p>
          <w:p w14:paraId="4DE7EDDF" w14:textId="77777777" w:rsidR="003B7BD9" w:rsidRDefault="007B2457">
            <w:pPr>
              <w:tabs>
                <w:tab w:val="left" w:pos="-1980"/>
              </w:tabs>
              <w:autoSpaceDE w:val="0"/>
              <w:autoSpaceDN w:val="0"/>
              <w:adjustRightInd w:val="0"/>
              <w:spacing w:after="0" w:line="240" w:lineRule="auto"/>
              <w:ind w:right="-131" w:hanging="8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ÔNG NGHỆ THÔNG TIN</w:t>
            </w:r>
          </w:p>
          <w:p w14:paraId="559D51C9" w14:textId="77777777" w:rsidR="003B7BD9" w:rsidRDefault="007B2457">
            <w:pPr>
              <w:tabs>
                <w:tab w:val="left" w:pos="-1980"/>
              </w:tabs>
              <w:autoSpaceDE w:val="0"/>
              <w:autoSpaceDN w:val="0"/>
              <w:adjustRightInd w:val="0"/>
              <w:spacing w:after="0" w:line="240" w:lineRule="auto"/>
              <w:ind w:right="-131" w:hanging="85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KHOA HỆ THỐNG THÔNG TIN</w:t>
            </w:r>
          </w:p>
        </w:tc>
        <w:tc>
          <w:tcPr>
            <w:tcW w:w="5670" w:type="dxa"/>
          </w:tcPr>
          <w:p w14:paraId="0F577AB1" w14:textId="77777777" w:rsidR="003B7BD9" w:rsidRDefault="003B7BD9">
            <w:pPr>
              <w:autoSpaceDE w:val="0"/>
              <w:autoSpaceDN w:val="0"/>
              <w:adjustRightInd w:val="0"/>
              <w:spacing w:after="0" w:line="240" w:lineRule="auto"/>
              <w:ind w:right="-131" w:hanging="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0A96A5" w14:textId="77777777" w:rsidR="003B7BD9" w:rsidRDefault="007B2457">
            <w:pPr>
              <w:autoSpaceDE w:val="0"/>
              <w:autoSpaceDN w:val="0"/>
              <w:adjustRightInd w:val="0"/>
              <w:spacing w:after="0" w:line="240" w:lineRule="auto"/>
              <w:ind w:right="-131" w:hanging="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ĐỀ 2]</w:t>
            </w:r>
          </w:p>
        </w:tc>
      </w:tr>
    </w:tbl>
    <w:p w14:paraId="43A93144" w14:textId="77777777" w:rsidR="003B7BD9" w:rsidRDefault="007B2457">
      <w:pPr>
        <w:spacing w:before="120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ĐỀ THI GIỮA KỲ (HK1, NĂM HỌC 2018-2019)</w:t>
      </w:r>
    </w:p>
    <w:p w14:paraId="4CD3DC0A" w14:textId="77777777" w:rsidR="003B7BD9" w:rsidRDefault="007B2457">
      <w:pPr>
        <w:spacing w:before="120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Môn: Phát triển ứng dụng Web</w:t>
      </w:r>
    </w:p>
    <w:p w14:paraId="76AD3968" w14:textId="77777777" w:rsidR="003B7BD9" w:rsidRDefault="007B2457">
      <w:pPr>
        <w:spacing w:before="120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Thời gian: 60 phút</w:t>
      </w:r>
    </w:p>
    <w:p w14:paraId="6E803973" w14:textId="77777777" w:rsidR="003B7BD9" w:rsidRDefault="007B2457">
      <w:pPr>
        <w:spacing w:before="120"/>
        <w:jc w:val="center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(Thí sinh </w:t>
      </w:r>
      <w:r>
        <w:rPr>
          <w:rFonts w:ascii="Times New Roman" w:hAnsi="Times New Roman" w:cs="Times New Roman"/>
          <w:b/>
          <w:i/>
          <w:sz w:val="26"/>
          <w:szCs w:val="28"/>
        </w:rPr>
        <w:t>được phép</w:t>
      </w:r>
      <w:r>
        <w:rPr>
          <w:rFonts w:ascii="Times New Roman" w:hAnsi="Times New Roman" w:cs="Times New Roman"/>
          <w:i/>
          <w:sz w:val="26"/>
          <w:szCs w:val="28"/>
        </w:rPr>
        <w:t xml:space="preserve"> sử dụng một tờ A4 viết tay, </w:t>
      </w:r>
      <w:r>
        <w:rPr>
          <w:rFonts w:ascii="Times New Roman" w:hAnsi="Times New Roman" w:cs="Times New Roman"/>
          <w:b/>
          <w:i/>
          <w:sz w:val="26"/>
          <w:szCs w:val="28"/>
        </w:rPr>
        <w:t>không được</w:t>
      </w:r>
      <w:r>
        <w:rPr>
          <w:rFonts w:ascii="Times New Roman" w:hAnsi="Times New Roman" w:cs="Times New Roman"/>
          <w:i/>
          <w:sz w:val="26"/>
          <w:szCs w:val="28"/>
        </w:rPr>
        <w:t xml:space="preserve"> sử dụng laptop, điện thoại)</w:t>
      </w: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27"/>
        <w:gridCol w:w="5079"/>
      </w:tblGrid>
      <w:tr w:rsidR="003B7BD9" w14:paraId="7019674F" w14:textId="77777777">
        <w:tc>
          <w:tcPr>
            <w:tcW w:w="5127" w:type="dxa"/>
          </w:tcPr>
          <w:p w14:paraId="4828D58E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Thẻ HTML nào sau đây có thể dùng để tạo nút bấm (nhiều đáp án)</w:t>
            </w:r>
          </w:p>
          <w:p w14:paraId="61958E43" w14:textId="77777777" w:rsidR="003B7BD9" w:rsidRPr="00F04FCD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 &lt;button&gt;</w:t>
            </w:r>
          </w:p>
          <w:p w14:paraId="417F8CD6" w14:textId="77777777" w:rsidR="003B7BD9" w:rsidRPr="00F04FCD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&lt;input&gt;</w:t>
            </w:r>
          </w:p>
          <w:p w14:paraId="554AC82E" w14:textId="77777777" w:rsidR="003B7BD9" w:rsidRPr="00F04FCD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) &lt;a&gt;</w:t>
            </w:r>
          </w:p>
          <w:p w14:paraId="30EE6FC4" w14:textId="77777777" w:rsidR="003B7BD9" w:rsidRDefault="003B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</w:tcPr>
          <w:p w14:paraId="464290FD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Trong các thẻ HTML bên dưới, thẻ nào không phải là thẻ heading (nhiều đáp án)</w:t>
            </w:r>
          </w:p>
          <w:p w14:paraId="02C10B23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&lt;h5&gt;</w:t>
            </w:r>
          </w:p>
          <w:p w14:paraId="42D4ED4B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&lt;h6&gt;</w:t>
            </w:r>
          </w:p>
          <w:p w14:paraId="7DA03D32" w14:textId="77777777" w:rsidR="003B7BD9" w:rsidRPr="00F04FCD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) &lt;h7&gt;</w:t>
            </w:r>
          </w:p>
          <w:p w14:paraId="0758AE0A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) &lt;h8&gt;</w:t>
            </w:r>
          </w:p>
        </w:tc>
      </w:tr>
      <w:tr w:rsidR="003B7BD9" w14:paraId="66614EB6" w14:textId="77777777">
        <w:tc>
          <w:tcPr>
            <w:tcW w:w="5127" w:type="dxa"/>
          </w:tcPr>
          <w:p w14:paraId="199D2BF3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Cú pháp HTML để tạo ra một hyperlink ?</w:t>
            </w:r>
          </w:p>
          <w:p w14:paraId="3DABD2A2" w14:textId="77777777" w:rsidR="003B7BD9" w:rsidRPr="00F04FCD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 &lt;a href="http://uit.edu.vn"&gt;UIT&lt;/a&gt;</w:t>
            </w:r>
          </w:p>
          <w:p w14:paraId="03BC6407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&lt;a url="http://uit.edu.vn"&gt;UIT&lt;/a&gt;</w:t>
            </w:r>
          </w:p>
          <w:p w14:paraId="6D56057B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&lt;a name="http://uit.edu.vn"&gt;UIT&lt;/a&gt;</w:t>
            </w:r>
          </w:p>
          <w:p w14:paraId="181D2E95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&lt;a&gt;http://uit.edu.vn&lt;/a&gt;</w:t>
            </w:r>
          </w:p>
        </w:tc>
        <w:tc>
          <w:tcPr>
            <w:tcW w:w="5079" w:type="dxa"/>
          </w:tcPr>
          <w:p w14:paraId="3290B703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Làm thế nào để luôn mở một liên kết (link) trong một tab mới / cửa sổ trình duyệt ?</w:t>
            </w:r>
          </w:p>
          <w:p w14:paraId="74C9C05C" w14:textId="77777777" w:rsidR="003B7BD9" w:rsidRPr="00F04FCD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 &lt;a href="url" target="_blank"&gt;</w:t>
            </w:r>
          </w:p>
          <w:p w14:paraId="7AE57431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&lt;a href="url" new&gt;</w:t>
            </w:r>
          </w:p>
          <w:p w14:paraId="4FA775DC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&lt;a href="url" target="new"&gt;</w:t>
            </w:r>
          </w:p>
        </w:tc>
      </w:tr>
      <w:tr w:rsidR="003B7BD9" w14:paraId="165D6B7B" w14:textId="77777777">
        <w:tc>
          <w:tcPr>
            <w:tcW w:w="5127" w:type="dxa"/>
          </w:tcPr>
          <w:p w14:paraId="3E159B7F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Những phần tử nào sau đây dùng để tạo table ?</w:t>
            </w:r>
          </w:p>
          <w:p w14:paraId="5DFB28E2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&lt;table&gt;&lt;tr&gt;&lt;tt&gt;</w:t>
            </w:r>
          </w:p>
          <w:p w14:paraId="075C4677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&lt;thead&gt;&lt;body&gt;&lt;tr&gt;</w:t>
            </w:r>
          </w:p>
          <w:p w14:paraId="7A07E6F8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&lt;table&gt;&lt;head&gt;&lt;tfoot&gt;</w:t>
            </w:r>
          </w:p>
          <w:p w14:paraId="1C34AA96" w14:textId="77777777" w:rsidR="003B7BD9" w:rsidRPr="00F04FCD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) &lt;table&gt;&lt;tr&gt;&lt;td&gt;</w:t>
            </w:r>
          </w:p>
        </w:tc>
        <w:tc>
          <w:tcPr>
            <w:tcW w:w="5079" w:type="dxa"/>
          </w:tcPr>
          <w:p w14:paraId="2B8104F3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Thẻ nào dùng để tạo numbered list?</w:t>
            </w:r>
          </w:p>
          <w:p w14:paraId="0FA7AA8F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&lt;ul&gt;</w:t>
            </w:r>
          </w:p>
          <w:p w14:paraId="2E46DFFB" w14:textId="77777777" w:rsidR="003B7BD9" w:rsidRPr="00F04FCD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&lt;ol&gt;</w:t>
            </w:r>
          </w:p>
          <w:p w14:paraId="700B6437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&lt;dl&gt;</w:t>
            </w:r>
          </w:p>
          <w:p w14:paraId="00108F7D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&lt;list&gt;</w:t>
            </w:r>
          </w:p>
        </w:tc>
      </w:tr>
      <w:tr w:rsidR="003B7BD9" w14:paraId="54F4E266" w14:textId="77777777">
        <w:tc>
          <w:tcPr>
            <w:tcW w:w="5127" w:type="dxa"/>
          </w:tcPr>
          <w:p w14:paraId="18F10296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Thẻ nào dùng để tạo bulleted list?</w:t>
            </w:r>
          </w:p>
          <w:p w14:paraId="70FCFEC3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 &lt;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34C6776B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&lt;dl&gt;</w:t>
            </w:r>
          </w:p>
          <w:p w14:paraId="3CE01FF5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&lt;ol&gt;</w:t>
            </w:r>
          </w:p>
          <w:p w14:paraId="7D36DCE8" w14:textId="77777777" w:rsidR="003B7BD9" w:rsidRPr="00F04FCD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FCD">
              <w:rPr>
                <w:rFonts w:ascii="Times New Roman" w:hAnsi="Times New Roman" w:cs="Times New Roman"/>
                <w:sz w:val="24"/>
                <w:szCs w:val="24"/>
              </w:rPr>
              <w:t>d) &lt;list&gt;</w:t>
            </w:r>
          </w:p>
        </w:tc>
        <w:tc>
          <w:tcPr>
            <w:tcW w:w="5079" w:type="dxa"/>
          </w:tcPr>
          <w:p w14:paraId="3CC5A77E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Đoạn HTML nào dùng để tạo checkbox?</w:t>
            </w:r>
          </w:p>
          <w:p w14:paraId="05B76651" w14:textId="77777777" w:rsidR="003B7BD9" w:rsidRPr="00F04FCD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 &lt;input type="checkbox"&gt;</w:t>
            </w:r>
          </w:p>
          <w:p w14:paraId="67DCE739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&lt;input type="check"&gt;</w:t>
            </w:r>
          </w:p>
          <w:p w14:paraId="209F5F95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&lt;checkbox&gt;</w:t>
            </w:r>
          </w:p>
          <w:p w14:paraId="1D22A3DC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&lt;check&gt;</w:t>
            </w:r>
          </w:p>
        </w:tc>
      </w:tr>
      <w:tr w:rsidR="003B7BD9" w14:paraId="22B927FC" w14:textId="77777777">
        <w:tc>
          <w:tcPr>
            <w:tcW w:w="5127" w:type="dxa"/>
          </w:tcPr>
          <w:p w14:paraId="519E34BA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Đoạn HTML nào dùng để tạo text input field?</w:t>
            </w:r>
          </w:p>
          <w:p w14:paraId="3D599CF6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&lt;input type="text"&gt;</w:t>
            </w:r>
          </w:p>
          <w:p w14:paraId="31E75798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&lt;input type="textfield"&gt;</w:t>
            </w:r>
          </w:p>
          <w:p w14:paraId="13182DF9" w14:textId="77777777" w:rsidR="003B7BD9" w:rsidRPr="00F04FCD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) &lt;textinput type="text"&gt;</w:t>
            </w:r>
          </w:p>
          <w:p w14:paraId="21A87570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&lt;textfield&gt;</w:t>
            </w:r>
          </w:p>
        </w:tc>
        <w:tc>
          <w:tcPr>
            <w:tcW w:w="5079" w:type="dxa"/>
          </w:tcPr>
          <w:p w14:paraId="56AE0435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Đoạn HTML nào dùng để tạo drop-down list?</w:t>
            </w:r>
          </w:p>
          <w:p w14:paraId="6CE439C5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&lt;input type="list"&gt;</w:t>
            </w:r>
          </w:p>
          <w:p w14:paraId="0A893694" w14:textId="77777777" w:rsidR="003B7BD9" w:rsidRPr="00F04FCD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&lt;select&gt;</w:t>
            </w:r>
          </w:p>
          <w:p w14:paraId="4CFF708E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&lt;input type="dropdown"&gt;</w:t>
            </w:r>
          </w:p>
          <w:p w14:paraId="7E8DD88A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&lt;list&gt;</w:t>
            </w:r>
          </w:p>
        </w:tc>
      </w:tr>
      <w:tr w:rsidR="003B7BD9" w14:paraId="49E170CE" w14:textId="77777777">
        <w:tc>
          <w:tcPr>
            <w:tcW w:w="5127" w:type="dxa"/>
          </w:tcPr>
          <w:p w14:paraId="343FC025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Đoạn HTML nào sau đây tạo ra một text area?</w:t>
            </w:r>
          </w:p>
          <w:p w14:paraId="0CBB1DDE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&lt;input type="textarea"&gt;</w:t>
            </w:r>
          </w:p>
          <w:p w14:paraId="017579A3" w14:textId="77777777" w:rsidR="003B7BD9" w:rsidRPr="00F04FCD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&lt;textarea&gt;</w:t>
            </w:r>
          </w:p>
          <w:p w14:paraId="12C8073C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&lt;input type="textbox"&gt;</w:t>
            </w:r>
          </w:p>
        </w:tc>
        <w:tc>
          <w:tcPr>
            <w:tcW w:w="5079" w:type="dxa"/>
          </w:tcPr>
          <w:p w14:paraId="1ECA31F0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Đoạn HTML nào dùng để thêm vào một tấm ảnh (image)?</w:t>
            </w:r>
          </w:p>
          <w:p w14:paraId="4DEA7873" w14:textId="77777777" w:rsidR="003B7BD9" w:rsidRPr="00F04FCD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 &lt;img src="image.gif" alt="MyImage"&gt;</w:t>
            </w:r>
          </w:p>
          <w:p w14:paraId="371BB513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&lt;img alt="MyImage"&gt;image.gif&lt;/img&gt;</w:t>
            </w:r>
          </w:p>
          <w:p w14:paraId="3CFE5B3E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&lt;img href="image.gif" alt="MyImage"&gt;</w:t>
            </w:r>
          </w:p>
          <w:p w14:paraId="04FF1BFD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&lt;image src="image.gif" alt="MyImage"&gt;</w:t>
            </w:r>
          </w:p>
        </w:tc>
      </w:tr>
      <w:tr w:rsidR="003B7BD9" w14:paraId="47ACFBF5" w14:textId="77777777">
        <w:tc>
          <w:tcPr>
            <w:tcW w:w="5127" w:type="dxa"/>
          </w:tcPr>
          <w:p w14:paraId="68B17C01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Chọn đoạn HTML để thay đổi ảnh nền cho body?</w:t>
            </w:r>
          </w:p>
          <w:p w14:paraId="7BEF2526" w14:textId="77777777" w:rsidR="003B7BD9" w:rsidRPr="00F04FCD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 &lt;body style="background-image:url(background.gif)"&gt;</w:t>
            </w:r>
          </w:p>
          <w:p w14:paraId="20712D80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&lt;background img="background.gif"&gt;</w:t>
            </w:r>
          </w:p>
          <w:p w14:paraId="30EB435E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&lt;body bg="background.gif"&gt;</w:t>
            </w:r>
          </w:p>
        </w:tc>
        <w:tc>
          <w:tcPr>
            <w:tcW w:w="5079" w:type="dxa"/>
          </w:tcPr>
          <w:p w14:paraId="4C844C02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Thẻ &lt;iframe&gt; được dùng để hiển thị một trang web bên trong một trang web ?</w:t>
            </w:r>
          </w:p>
          <w:p w14:paraId="0A64C0EC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úng</w:t>
            </w:r>
          </w:p>
          <w:p w14:paraId="5649C931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Sai</w:t>
            </w:r>
          </w:p>
          <w:p w14:paraId="67B84420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Không có thẻ &lt;iframe&gt;</w:t>
            </w:r>
          </w:p>
          <w:p w14:paraId="231A6BF9" w14:textId="77777777" w:rsidR="003B7BD9" w:rsidRDefault="003B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D9" w14:paraId="4790D229" w14:textId="77777777">
        <w:tc>
          <w:tcPr>
            <w:tcW w:w="5127" w:type="dxa"/>
          </w:tcPr>
          <w:p w14:paraId="524AD14D" w14:textId="385DA903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Việc comment (ghi chú) trong HTML bắt đầ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ằng &lt;!</w:t>
            </w:r>
            <w:r w:rsidR="004F257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à kết thúc bằng --&gt;</w:t>
            </w:r>
          </w:p>
          <w:p w14:paraId="1B4C5503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4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úng</w:t>
            </w:r>
          </w:p>
          <w:p w14:paraId="5A6605FE" w14:textId="77777777" w:rsidR="003B7BD9" w:rsidRPr="00F04FCD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7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F04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2579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</w:p>
          <w:p w14:paraId="1700BA11" w14:textId="77777777" w:rsidR="003B7BD9" w:rsidRDefault="003B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</w:tcPr>
          <w:p w14:paraId="11EEDB05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Thẻ HTML nào quy định tiêu đề của tr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b?</w:t>
            </w:r>
          </w:p>
          <w:p w14:paraId="1355152D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&lt;meta&gt;</w:t>
            </w:r>
          </w:p>
          <w:p w14:paraId="421A2854" w14:textId="77777777" w:rsidR="003B7BD9" w:rsidRPr="004F2579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&lt;title&gt;</w:t>
            </w:r>
          </w:p>
          <w:p w14:paraId="0089F536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&lt;head&gt;</w:t>
            </w:r>
          </w:p>
        </w:tc>
      </w:tr>
      <w:tr w:rsidR="003B7BD9" w14:paraId="52F4CA55" w14:textId="77777777">
        <w:tc>
          <w:tcPr>
            <w:tcW w:w="5127" w:type="dxa"/>
          </w:tcPr>
          <w:p w14:paraId="19DB5BEB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 Thuộc tính HTML nào xác định một văn bản thay thế cho một hình ảnh, nếu hình ảnh không hiển thị được?</w:t>
            </w:r>
          </w:p>
          <w:p w14:paraId="0F621054" w14:textId="77777777" w:rsidR="003B7BD9" w:rsidRPr="004F2579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 alt</w:t>
            </w:r>
          </w:p>
          <w:p w14:paraId="401924B5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longdesc</w:t>
            </w:r>
          </w:p>
          <w:p w14:paraId="1FA20474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title</w:t>
            </w:r>
          </w:p>
          <w:p w14:paraId="2591A1AC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src</w:t>
            </w:r>
          </w:p>
        </w:tc>
        <w:tc>
          <w:tcPr>
            <w:tcW w:w="5079" w:type="dxa"/>
          </w:tcPr>
          <w:p w14:paraId="5EF3FA8E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Thẻ nào được dùng để phát các đoạn clip?</w:t>
            </w:r>
          </w:p>
          <w:p w14:paraId="50E006D5" w14:textId="77777777" w:rsidR="003B7BD9" w:rsidRPr="004F2579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 &lt;video&gt;</w:t>
            </w:r>
          </w:p>
          <w:p w14:paraId="3D72ECC6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&lt;movie&gt;</w:t>
            </w:r>
          </w:p>
          <w:p w14:paraId="7CF24822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&lt;media&gt;</w:t>
            </w:r>
          </w:p>
          <w:p w14:paraId="75C6493E" w14:textId="77777777" w:rsidR="003B7BD9" w:rsidRDefault="003B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D9" w14:paraId="1C5B3A0D" w14:textId="77777777">
        <w:tc>
          <w:tcPr>
            <w:tcW w:w="5127" w:type="dxa"/>
          </w:tcPr>
          <w:p w14:paraId="1402EDA2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Thẻ nào được dùng để phát các file âm thanh?</w:t>
            </w:r>
          </w:p>
          <w:p w14:paraId="4F630FA8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&lt;mp3&gt;</w:t>
            </w:r>
          </w:p>
          <w:p w14:paraId="265C7587" w14:textId="77777777" w:rsidR="003B7BD9" w:rsidRPr="004F2579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&lt;audio&gt;</w:t>
            </w:r>
          </w:p>
          <w:p w14:paraId="4415792F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&lt;sound&gt;</w:t>
            </w:r>
          </w:p>
          <w:p w14:paraId="06D6E24F" w14:textId="77777777" w:rsidR="003B7BD9" w:rsidRDefault="003B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</w:tcPr>
          <w:p w14:paraId="7CB4A931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Trong HTML, onblur và onfocus là gì:</w:t>
            </w:r>
          </w:p>
          <w:p w14:paraId="39CBBB5B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Phần tử HTML (HTML elements)</w:t>
            </w:r>
          </w:p>
          <w:p w14:paraId="57DF63F4" w14:textId="77777777" w:rsidR="003B7BD9" w:rsidRPr="004F2579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Thuộc tính thuộc nhóm sự kiện (Event attributes)</w:t>
            </w:r>
          </w:p>
          <w:p w14:paraId="300A75F0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Thuộc tính thuộc nhóm style (Style attributes)</w:t>
            </w:r>
          </w:p>
        </w:tc>
      </w:tr>
      <w:tr w:rsidR="003B7BD9" w14:paraId="7BC36AE2" w14:textId="77777777">
        <w:tc>
          <w:tcPr>
            <w:tcW w:w="5127" w:type="dxa"/>
          </w:tcPr>
          <w:p w14:paraId="72CED199" w14:textId="77777777" w:rsidR="003B7BD9" w:rsidRDefault="007B245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Hãy chọn các loại ngôn ngữ thường được dùng để thiết kế một website (nhiều đáp án):</w:t>
            </w:r>
          </w:p>
          <w:p w14:paraId="034BC25D" w14:textId="77777777" w:rsidR="003B7BD9" w:rsidRDefault="007B245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4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P</w:t>
            </w:r>
          </w:p>
          <w:p w14:paraId="0C6C0CEE" w14:textId="77777777" w:rsidR="003B7BD9" w:rsidRDefault="007B245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HTML</w:t>
            </w:r>
          </w:p>
          <w:p w14:paraId="2838C135" w14:textId="77777777" w:rsidR="003B7BD9" w:rsidRDefault="007B245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CSS</w:t>
            </w:r>
          </w:p>
          <w:p w14:paraId="2458E84F" w14:textId="77777777" w:rsidR="003B7BD9" w:rsidRDefault="007B245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Javascript</w:t>
            </w:r>
          </w:p>
        </w:tc>
        <w:tc>
          <w:tcPr>
            <w:tcW w:w="5079" w:type="dxa"/>
          </w:tcPr>
          <w:p w14:paraId="01D4F608" w14:textId="77777777" w:rsidR="003B7BD9" w:rsidRDefault="007B245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Hãy chọn tất cả các công cụ thường được dùng để thiết kế một website (nhiều đáp án):</w:t>
            </w:r>
          </w:p>
          <w:p w14:paraId="61EF4C23" w14:textId="77777777" w:rsidR="003B7BD9" w:rsidRDefault="007B245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Sublime Text</w:t>
            </w:r>
          </w:p>
          <w:p w14:paraId="3448B7E4" w14:textId="77777777" w:rsidR="003B7BD9" w:rsidRPr="004F2579" w:rsidRDefault="007B2457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Adobe Photoshop</w:t>
            </w:r>
          </w:p>
          <w:p w14:paraId="64C37E77" w14:textId="77777777" w:rsidR="003B7BD9" w:rsidRDefault="007B245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Adobe Dreamweaver</w:t>
            </w:r>
          </w:p>
          <w:p w14:paraId="3AD796DD" w14:textId="77777777" w:rsidR="003B7BD9" w:rsidRDefault="007B245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Notepad</w:t>
            </w:r>
          </w:p>
        </w:tc>
      </w:tr>
      <w:tr w:rsidR="003B7BD9" w14:paraId="424A51C0" w14:textId="77777777">
        <w:tc>
          <w:tcPr>
            <w:tcW w:w="5127" w:type="dxa"/>
          </w:tcPr>
          <w:p w14:paraId="12E84EB3" w14:textId="77777777" w:rsidR="003B7BD9" w:rsidRDefault="007B245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Hãy chọn tất cả các phát biểu đúng liên quan tới Responsive web design (nhiều đáp án)?</w:t>
            </w:r>
          </w:p>
          <w:p w14:paraId="751FE065" w14:textId="77777777" w:rsidR="003B7BD9" w:rsidRPr="004F2579" w:rsidRDefault="007B2457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 Là kỹ thuật làm cho trang web tự động co giãn</w:t>
            </w:r>
          </w:p>
          <w:p w14:paraId="62F08BCF" w14:textId="77777777" w:rsidR="003B7BD9" w:rsidRDefault="007B245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Làm cho website luôn hiển thị giống nhau trên tất cả trình duyệt</w:t>
            </w:r>
          </w:p>
          <w:p w14:paraId="41306DA0" w14:textId="77777777" w:rsidR="003B7BD9" w:rsidRDefault="007B245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Tương thích với tất cả các size màn hình mobile, tablet, laptop,…</w:t>
            </w:r>
          </w:p>
          <w:p w14:paraId="79EA5C67" w14:textId="77777777" w:rsidR="003B7BD9" w:rsidRDefault="007B245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Làm cho nội dung được hiển thị to rõ nhất có thể trên tất cả các loại thiết bị</w:t>
            </w:r>
          </w:p>
        </w:tc>
        <w:tc>
          <w:tcPr>
            <w:tcW w:w="5079" w:type="dxa"/>
          </w:tcPr>
          <w:p w14:paraId="2EE7CDFC" w14:textId="77777777" w:rsidR="003B7BD9" w:rsidRDefault="007B245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Ứng dụng Web hoạt động trên nền của kiến trúc nào ?</w:t>
            </w:r>
          </w:p>
          <w:p w14:paraId="0DD60C0D" w14:textId="77777777" w:rsidR="003B7BD9" w:rsidRDefault="007B245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Peer to peer</w:t>
            </w:r>
          </w:p>
          <w:p w14:paraId="6798F77B" w14:textId="77777777" w:rsidR="003B7BD9" w:rsidRPr="004F2579" w:rsidRDefault="007B2457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Client – server</w:t>
            </w:r>
          </w:p>
          <w:p w14:paraId="725B22B1" w14:textId="77777777" w:rsidR="003B7BD9" w:rsidRDefault="007B245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Central server</w:t>
            </w:r>
          </w:p>
          <w:p w14:paraId="2D4EC78E" w14:textId="77777777" w:rsidR="003B7BD9" w:rsidRDefault="007B245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Web browser</w:t>
            </w:r>
          </w:p>
        </w:tc>
      </w:tr>
      <w:tr w:rsidR="003B7BD9" w14:paraId="5F6FA904" w14:textId="77777777">
        <w:tc>
          <w:tcPr>
            <w:tcW w:w="5127" w:type="dxa"/>
          </w:tcPr>
          <w:p w14:paraId="382F114F" w14:textId="77777777" w:rsidR="003B7BD9" w:rsidRDefault="007B245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Trình duyệt web và web server trao đổi thông tin qua giao thức nào 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) FTP</w:t>
            </w:r>
          </w:p>
          <w:p w14:paraId="00B7E662" w14:textId="77777777" w:rsidR="003B7BD9" w:rsidRPr="004F2579" w:rsidRDefault="007B2457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HTTP</w:t>
            </w:r>
          </w:p>
          <w:p w14:paraId="2A0DF98C" w14:textId="77777777" w:rsidR="003B7BD9" w:rsidRDefault="007B245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SMTP</w:t>
            </w:r>
          </w:p>
        </w:tc>
        <w:tc>
          <w:tcPr>
            <w:tcW w:w="5079" w:type="dxa"/>
          </w:tcPr>
          <w:p w14:paraId="752B2F52" w14:textId="77777777" w:rsidR="003B7BD9" w:rsidRDefault="007B245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Trong Bootstrap framework, hệ cột nào được sử dụng để làm Responsive layout</w:t>
            </w:r>
          </w:p>
          <w:p w14:paraId="14C362BA" w14:textId="77777777" w:rsidR="003B7BD9" w:rsidRDefault="007B245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Hệ cột 14</w:t>
            </w:r>
          </w:p>
          <w:p w14:paraId="26AF3417" w14:textId="77777777" w:rsidR="003B7BD9" w:rsidRPr="004F2579" w:rsidRDefault="007B2457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Hệ cột 12</w:t>
            </w:r>
          </w:p>
          <w:p w14:paraId="2A6E2AE0" w14:textId="77777777" w:rsidR="003B7BD9" w:rsidRDefault="007B245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Hệ cột 16</w:t>
            </w:r>
          </w:p>
        </w:tc>
      </w:tr>
      <w:tr w:rsidR="003B7BD9" w14:paraId="5E9F7650" w14:textId="77777777">
        <w:tc>
          <w:tcPr>
            <w:tcW w:w="5127" w:type="dxa"/>
          </w:tcPr>
          <w:p w14:paraId="59B3EFE5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Đoạn HTML nào dùng để trỏ tới một file css nằm rời bên ngoài (external style sheet)?</w:t>
            </w:r>
          </w:p>
          <w:p w14:paraId="6706FE2E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&lt;style src="mystyle.css"&gt;</w:t>
            </w:r>
          </w:p>
          <w:p w14:paraId="12520A53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&lt;stylesheet&gt;mystyle.css&lt;/stylesheet&gt;</w:t>
            </w:r>
          </w:p>
          <w:p w14:paraId="7062BCEF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4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lt;link rel="stylesheet" type="text/css" href="mystyle.css"&gt;</w:t>
            </w:r>
          </w:p>
        </w:tc>
        <w:tc>
          <w:tcPr>
            <w:tcW w:w="5079" w:type="dxa"/>
          </w:tcPr>
          <w:p w14:paraId="16F7122A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Bên trong một trang web, các file css (external style sheet) thường được khai báo ở đâu?</w:t>
            </w:r>
          </w:p>
          <w:p w14:paraId="1F809A1F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Trong phần &lt;body&gt;</w:t>
            </w:r>
          </w:p>
          <w:p w14:paraId="23A547F8" w14:textId="77777777" w:rsidR="003B7BD9" w:rsidRPr="004F2579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Trong phần &lt;head&gt;</w:t>
            </w:r>
          </w:p>
          <w:p w14:paraId="16C6AB1F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Ở cuối file HTML</w:t>
            </w:r>
          </w:p>
        </w:tc>
      </w:tr>
      <w:tr w:rsidR="003B7BD9" w14:paraId="551C333D" w14:textId="77777777">
        <w:tc>
          <w:tcPr>
            <w:tcW w:w="5127" w:type="dxa"/>
          </w:tcPr>
          <w:p w14:paraId="268AC1CB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Thẻ HTML nào được dùng để khai báo mộ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al style sheet?</w:t>
            </w:r>
          </w:p>
          <w:p w14:paraId="34393D59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&lt;script&gt;</w:t>
            </w:r>
          </w:p>
          <w:p w14:paraId="12F34671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&lt;</w:t>
            </w:r>
            <w:r w:rsidRPr="004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y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19E21EFE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&lt;css&gt;</w:t>
            </w:r>
          </w:p>
        </w:tc>
        <w:tc>
          <w:tcPr>
            <w:tcW w:w="5079" w:type="dxa"/>
          </w:tcPr>
          <w:p w14:paraId="12CBA3C2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 Thuộc tính HTML nào được dùng để khai bá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line styles?</w:t>
            </w:r>
          </w:p>
          <w:p w14:paraId="295606C5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class</w:t>
            </w:r>
          </w:p>
          <w:p w14:paraId="644E7D5E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styles</w:t>
            </w:r>
          </w:p>
          <w:p w14:paraId="322C7C21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4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nt</w:t>
            </w:r>
          </w:p>
          <w:p w14:paraId="6FA2D6ED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style</w:t>
            </w:r>
          </w:p>
        </w:tc>
      </w:tr>
      <w:tr w:rsidR="003B7BD9" w14:paraId="15B72BA1" w14:textId="77777777">
        <w:tc>
          <w:tcPr>
            <w:tcW w:w="5127" w:type="dxa"/>
          </w:tcPr>
          <w:p w14:paraId="35E68FCA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 Cú pháp CSS nào sau đây là đúng?</w:t>
            </w:r>
          </w:p>
          <w:p w14:paraId="6927100C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{body:color=black;}</w:t>
            </w:r>
          </w:p>
          <w:p w14:paraId="1A9F8A22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body:color=black;</w:t>
            </w:r>
          </w:p>
          <w:p w14:paraId="7582F1CC" w14:textId="77777777" w:rsidR="003B7BD9" w:rsidRPr="004F2579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) body {color: black;}</w:t>
            </w:r>
          </w:p>
          <w:p w14:paraId="3B8308D5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{body;color:black;}</w:t>
            </w:r>
          </w:p>
        </w:tc>
        <w:tc>
          <w:tcPr>
            <w:tcW w:w="5079" w:type="dxa"/>
          </w:tcPr>
          <w:p w14:paraId="2CF6B89C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Cách thêm một comment (ghi chú) vào bên trong một file CSS?</w:t>
            </w:r>
          </w:p>
          <w:p w14:paraId="1014FB5C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/* this is a comment */</w:t>
            </w:r>
          </w:p>
          <w:p w14:paraId="0FFBC53A" w14:textId="77777777" w:rsidR="003B7BD9" w:rsidRPr="004F2579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4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/ this is a comment</w:t>
            </w:r>
          </w:p>
          <w:p w14:paraId="48C9FC84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// this is a comment //</w:t>
            </w:r>
          </w:p>
          <w:p w14:paraId="07E92182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' this is a comment</w:t>
            </w:r>
          </w:p>
        </w:tc>
      </w:tr>
      <w:tr w:rsidR="003B7BD9" w14:paraId="1AECBAA9" w14:textId="77777777">
        <w:tc>
          <w:tcPr>
            <w:tcW w:w="5127" w:type="dxa"/>
          </w:tcPr>
          <w:p w14:paraId="2F118A31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 Property nào được dùng để thay đổi màu nền?</w:t>
            </w:r>
          </w:p>
          <w:p w14:paraId="4EEF5750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color</w:t>
            </w:r>
          </w:p>
          <w:p w14:paraId="4EF565EA" w14:textId="77777777" w:rsidR="003B7BD9" w:rsidRPr="004F2579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background-color</w:t>
            </w:r>
          </w:p>
          <w:p w14:paraId="37539148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bgcolor</w:t>
            </w:r>
          </w:p>
          <w:p w14:paraId="1BF957BE" w14:textId="77777777" w:rsidR="003B7BD9" w:rsidRDefault="003B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</w:tcPr>
          <w:p w14:paraId="47A7CCAB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Bạn làm cách nào để thay đổi màu nền cho tất cả thẻ &lt;h1&gt;?</w:t>
            </w:r>
          </w:p>
          <w:p w14:paraId="0B63A240" w14:textId="77777777" w:rsidR="003B7BD9" w:rsidRPr="004F2579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 h1 {background-color:#FFFFFF;}</w:t>
            </w:r>
          </w:p>
          <w:p w14:paraId="08543AD5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ll.h1 {background-color:#FFFFFF;}</w:t>
            </w:r>
          </w:p>
          <w:p w14:paraId="2261BF18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h1.all {background-color:#FFFFFF;}</w:t>
            </w:r>
          </w:p>
        </w:tc>
      </w:tr>
      <w:tr w:rsidR="003B7BD9" w14:paraId="2F53D807" w14:textId="77777777">
        <w:tc>
          <w:tcPr>
            <w:tcW w:w="5127" w:type="dxa"/>
          </w:tcPr>
          <w:p w14:paraId="06C1AF0E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 Cú pháp nào làm cho chữ viết trong tất cả thẻ &lt;p&gt; được in đậm?</w:t>
            </w:r>
          </w:p>
          <w:p w14:paraId="4F654E67" w14:textId="77777777" w:rsidR="003B7BD9" w:rsidRPr="004F2579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 p {font-weight:bold;}</w:t>
            </w:r>
          </w:p>
          <w:p w14:paraId="7C7DA699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&lt;p style="font-size:bold;"&gt;</w:t>
            </w:r>
          </w:p>
          <w:p w14:paraId="7B6D2BF9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p {text-size:bold;}</w:t>
            </w:r>
          </w:p>
          <w:p w14:paraId="263CDAFB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&lt;p style="text-size:bold;"&gt;</w:t>
            </w:r>
          </w:p>
        </w:tc>
        <w:tc>
          <w:tcPr>
            <w:tcW w:w="5079" w:type="dxa"/>
          </w:tcPr>
          <w:p w14:paraId="07A99BD7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 Cú pháp nào để xóa đường gạch dưới của một hyperlink?</w:t>
            </w:r>
          </w:p>
          <w:p w14:paraId="10CC339E" w14:textId="77777777" w:rsidR="003B7BD9" w:rsidRPr="004F2579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 a {text-decoration:none;}</w:t>
            </w:r>
          </w:p>
          <w:p w14:paraId="04E4E3D5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 {decoration:no-underline;}</w:t>
            </w:r>
          </w:p>
          <w:p w14:paraId="5C051507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a {text-decoration:no-underline;}</w:t>
            </w:r>
          </w:p>
          <w:p w14:paraId="4A04A5A7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a {underline:none;}</w:t>
            </w:r>
          </w:p>
        </w:tc>
      </w:tr>
      <w:tr w:rsidR="003B7BD9" w14:paraId="52394E83" w14:textId="77777777">
        <w:tc>
          <w:tcPr>
            <w:tcW w:w="5127" w:type="dxa"/>
          </w:tcPr>
          <w:p w14:paraId="3E934EA6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 Bạn làm cách nào để viết hoa chữ cái đầu tiên của từng chữ trong một đoạn văn bản?</w:t>
            </w:r>
          </w:p>
          <w:p w14:paraId="343D026F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text-transform:uppercase</w:t>
            </w:r>
          </w:p>
          <w:p w14:paraId="239324C8" w14:textId="77777777" w:rsidR="003B7BD9" w:rsidRPr="004F2579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text-transform:capitalize</w:t>
            </w:r>
          </w:p>
          <w:p w14:paraId="5EF6D8EF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Không thể thực hiện bằng CSS</w:t>
            </w:r>
          </w:p>
        </w:tc>
        <w:tc>
          <w:tcPr>
            <w:tcW w:w="5079" w:type="dxa"/>
          </w:tcPr>
          <w:p w14:paraId="3EED1F38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 CSS property nào dùng để thay đổi font chữ?</w:t>
            </w:r>
          </w:p>
          <w:p w14:paraId="29D36B61" w14:textId="77777777" w:rsidR="003B7BD9" w:rsidRPr="004F2579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 font-family</w:t>
            </w:r>
          </w:p>
          <w:p w14:paraId="2ECB3F62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font</w:t>
            </w:r>
          </w:p>
          <w:p w14:paraId="464B4F98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Cả hai cách trên</w:t>
            </w:r>
          </w:p>
        </w:tc>
      </w:tr>
      <w:tr w:rsidR="003B7BD9" w14:paraId="1910F476" w14:textId="77777777">
        <w:tc>
          <w:tcPr>
            <w:tcW w:w="5127" w:type="dxa"/>
          </w:tcPr>
          <w:p w14:paraId="7B85DEB0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 Đoạn CSS nào làm in đậm chữ viết?</w:t>
            </w:r>
          </w:p>
          <w:p w14:paraId="59BD03BE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font:bold;</w:t>
            </w:r>
          </w:p>
          <w:p w14:paraId="434568F7" w14:textId="77777777" w:rsidR="003B7BD9" w:rsidRPr="002D37CC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font-weight:bold;</w:t>
            </w:r>
          </w:p>
          <w:p w14:paraId="58D89682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style:bold;</w:t>
            </w:r>
          </w:p>
        </w:tc>
        <w:tc>
          <w:tcPr>
            <w:tcW w:w="5079" w:type="dxa"/>
          </w:tcPr>
          <w:p w14:paraId="0812DDB6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 Property nào dùng để thay đổi left margin của một phần tử?</w:t>
            </w:r>
          </w:p>
          <w:p w14:paraId="56D0327B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left</w:t>
            </w:r>
          </w:p>
          <w:p w14:paraId="0C2D8EB3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padding-left</w:t>
            </w:r>
          </w:p>
          <w:p w14:paraId="4AC81FBA" w14:textId="77777777" w:rsidR="003B7BD9" w:rsidRPr="004F2579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) margin-left</w:t>
            </w:r>
          </w:p>
          <w:p w14:paraId="7A75ECF9" w14:textId="77777777" w:rsidR="003B7BD9" w:rsidRDefault="003B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D9" w14:paraId="1F7B0410" w14:textId="77777777">
        <w:tc>
          <w:tcPr>
            <w:tcW w:w="5127" w:type="dxa"/>
          </w:tcPr>
          <w:p w14:paraId="3A7F0AD7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 Khi dùng padding;  bạn có được phép khai báo giá trị âm (-10px, -20px)?</w:t>
            </w:r>
          </w:p>
          <w:p w14:paraId="36CFA7E2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Được phép</w:t>
            </w:r>
          </w:p>
          <w:p w14:paraId="57685168" w14:textId="77777777" w:rsidR="003B7BD9" w:rsidRPr="002D37CC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Không được phép</w:t>
            </w:r>
          </w:p>
          <w:p w14:paraId="5807E77C" w14:textId="77777777" w:rsidR="003B7BD9" w:rsidRDefault="003B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</w:tcPr>
          <w:p w14:paraId="42485EAE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 Bạn select một phần tử bằng id "demo" như thế nào?</w:t>
            </w:r>
          </w:p>
          <w:p w14:paraId="6D6522DB" w14:textId="77777777" w:rsidR="003B7BD9" w:rsidRPr="002D37CC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 #demo</w:t>
            </w:r>
          </w:p>
          <w:p w14:paraId="5BF7301B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demo</w:t>
            </w:r>
          </w:p>
          <w:p w14:paraId="34FD6216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.demo</w:t>
            </w:r>
          </w:p>
          <w:p w14:paraId="77A8BD81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*demo</w:t>
            </w:r>
          </w:p>
        </w:tc>
      </w:tr>
      <w:tr w:rsidR="003B7BD9" w14:paraId="280C8036" w14:textId="77777777">
        <w:tc>
          <w:tcPr>
            <w:tcW w:w="5127" w:type="dxa"/>
          </w:tcPr>
          <w:p w14:paraId="4D579993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 Bạn chọn một phần tử bằng class name "test" như thế nào?</w:t>
            </w:r>
          </w:p>
          <w:p w14:paraId="34AB8C59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#test</w:t>
            </w:r>
          </w:p>
          <w:p w14:paraId="3433F40C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*test</w:t>
            </w:r>
          </w:p>
          <w:p w14:paraId="48262F4D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test</w:t>
            </w:r>
          </w:p>
          <w:p w14:paraId="7BF166A0" w14:textId="77777777" w:rsidR="003B7BD9" w:rsidRPr="002D37CC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) .test</w:t>
            </w:r>
          </w:p>
        </w:tc>
        <w:tc>
          <w:tcPr>
            <w:tcW w:w="5079" w:type="dxa"/>
          </w:tcPr>
          <w:p w14:paraId="76FAF72A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 Bạn chọn tất cả các thẻ p bên trong thẻ div như thế nào ?</w:t>
            </w:r>
          </w:p>
          <w:p w14:paraId="14E90DF5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div + p</w:t>
            </w:r>
          </w:p>
          <w:p w14:paraId="4BC921AE" w14:textId="77777777" w:rsidR="003B7BD9" w:rsidRPr="002D37CC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div.p</w:t>
            </w:r>
          </w:p>
          <w:p w14:paraId="7E1DFA75" w14:textId="77777777" w:rsidR="003B7BD9" w:rsidRPr="002D37CC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CC">
              <w:rPr>
                <w:rFonts w:ascii="Times New Roman" w:hAnsi="Times New Roman" w:cs="Times New Roman"/>
                <w:sz w:val="24"/>
                <w:szCs w:val="24"/>
              </w:rPr>
              <w:t>c) div p</w:t>
            </w:r>
          </w:p>
          <w:p w14:paraId="5F1E4A12" w14:textId="77777777" w:rsidR="003B7BD9" w:rsidRDefault="003B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D9" w14:paraId="1F601D5E" w14:textId="77777777">
        <w:tc>
          <w:tcPr>
            <w:tcW w:w="5127" w:type="dxa"/>
          </w:tcPr>
          <w:p w14:paraId="029F7222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 Bạn nhập các selectors bằng ký tự nào?</w:t>
            </w:r>
          </w:p>
          <w:p w14:paraId="39EA4603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Các selector đươc phân cách bằng dấu cộng (div+p)</w:t>
            </w:r>
          </w:p>
          <w:p w14:paraId="6B8CBBC1" w14:textId="77777777" w:rsidR="003B7BD9" w:rsidRPr="002D37CC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Các selector đươc phân cách bằng dấu phẩy (div,p)</w:t>
            </w:r>
          </w:p>
          <w:p w14:paraId="110BC3B7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) Các selector đươc phân cách bằng khoảng trống (div p)</w:t>
            </w:r>
          </w:p>
        </w:tc>
        <w:tc>
          <w:tcPr>
            <w:tcW w:w="5079" w:type="dxa"/>
          </w:tcPr>
          <w:p w14:paraId="3DF3CC5F" w14:textId="77777777" w:rsidR="002D37CC" w:rsidRDefault="002D37CC" w:rsidP="002D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 Giá trị mặc định của position property?</w:t>
            </w:r>
          </w:p>
          <w:p w14:paraId="4EACBED5" w14:textId="77777777" w:rsidR="002D37CC" w:rsidRDefault="002D3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940E9" w14:textId="4CF42E9B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bsolute</w:t>
            </w:r>
          </w:p>
          <w:p w14:paraId="6F9C1C4F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fixed</w:t>
            </w:r>
          </w:p>
          <w:p w14:paraId="52F6F1AB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relative</w:t>
            </w:r>
          </w:p>
          <w:p w14:paraId="66A20768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) </w:t>
            </w:r>
            <w:r w:rsidRPr="002D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c</w:t>
            </w:r>
          </w:p>
          <w:p w14:paraId="71031C43" w14:textId="77777777" w:rsidR="003B7BD9" w:rsidRDefault="003B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D9" w14:paraId="49558374" w14:textId="77777777">
        <w:tc>
          <w:tcPr>
            <w:tcW w:w="5127" w:type="dxa"/>
          </w:tcPr>
          <w:p w14:paraId="45536FB2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 Đoạn code CSS nào thường được dùng để canh giữa một wesite theo bề ngang?</w:t>
            </w:r>
          </w:p>
          <w:p w14:paraId="2CF0E39F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site-align: center;</w:t>
            </w:r>
          </w:p>
          <w:p w14:paraId="30590A14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margin: center;</w:t>
            </w:r>
          </w:p>
          <w:p w14:paraId="62E46766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margin: auto 0;</w:t>
            </w:r>
          </w:p>
          <w:p w14:paraId="6F5F8E7E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Pr="00021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gin: 0 auto;</w:t>
            </w:r>
          </w:p>
        </w:tc>
        <w:tc>
          <w:tcPr>
            <w:tcW w:w="5079" w:type="dxa"/>
          </w:tcPr>
          <w:p w14:paraId="3FEA5AD4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 CSS property nào thay đổi kích thước chữ?</w:t>
            </w:r>
          </w:p>
          <w:p w14:paraId="1CAB55F4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font-style</w:t>
            </w:r>
          </w:p>
          <w:p w14:paraId="740D2A6F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text-style</w:t>
            </w:r>
          </w:p>
          <w:p w14:paraId="3821D864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font-size</w:t>
            </w:r>
          </w:p>
          <w:p w14:paraId="057735BF" w14:textId="77777777" w:rsidR="003B7BD9" w:rsidRPr="002D37CC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) text-size</w:t>
            </w:r>
          </w:p>
        </w:tc>
      </w:tr>
      <w:tr w:rsidR="003B7BD9" w14:paraId="6DFB5EB6" w14:textId="77777777">
        <w:tc>
          <w:tcPr>
            <w:tcW w:w="5127" w:type="dxa"/>
          </w:tcPr>
          <w:p w14:paraId="70A0D347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 Chọn ra đoạn CSS đúng để tạo ra border sau:</w:t>
            </w:r>
          </w:p>
          <w:p w14:paraId="64D63856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op border = 10 pixels</w:t>
            </w:r>
          </w:p>
          <w:p w14:paraId="093C2AAA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ottom border = 5 pixels</w:t>
            </w:r>
          </w:p>
          <w:p w14:paraId="643D730E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eft border = 20 pixels</w:t>
            </w:r>
          </w:p>
          <w:p w14:paraId="2473BBE0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ight border = 1pixel</w:t>
            </w:r>
          </w:p>
          <w:p w14:paraId="06FB4769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border-width:5px 20px 10px 1px;</w:t>
            </w:r>
          </w:p>
          <w:p w14:paraId="70EF421C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border-width:10px 1px 5px 20px;</w:t>
            </w:r>
          </w:p>
          <w:p w14:paraId="25C82A81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border-width:10px 20px 5px 1px;</w:t>
            </w:r>
          </w:p>
          <w:p w14:paraId="0B1353EF" w14:textId="77777777" w:rsidR="003B7BD9" w:rsidRPr="002D37CC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) border-width:10px 5px 20px 1px;</w:t>
            </w:r>
          </w:p>
        </w:tc>
        <w:tc>
          <w:tcPr>
            <w:tcW w:w="5079" w:type="dxa"/>
          </w:tcPr>
          <w:p w14:paraId="7F87ACB8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 Đoạn CSS nào sau đây định dạng phần tử có id=”header” với width = 750px, height = 30px và màu chữ = màu đen?</w:t>
            </w:r>
          </w:p>
          <w:p w14:paraId="12FA1831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D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#header { height: 30px; width: 750px; color: black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1F7EC155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.header { height: 30px; width: 750px; colour: black; }</w:t>
            </w:r>
          </w:p>
          <w:p w14:paraId="5CCB8FD3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#header { height: 30px; width: 750px; text: black; }</w:t>
            </w:r>
          </w:p>
          <w:p w14:paraId="08598977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.header { height: 30px; width: 750px; color: black; }</w:t>
            </w:r>
          </w:p>
        </w:tc>
      </w:tr>
      <w:tr w:rsidR="003B7BD9" w14:paraId="07755166" w14:textId="77777777">
        <w:tc>
          <w:tcPr>
            <w:tcW w:w="5127" w:type="dxa"/>
          </w:tcPr>
          <w:p w14:paraId="5F6D6D11" w14:textId="77777777" w:rsidR="003B7BD9" w:rsidRDefault="007B24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một đoạn HTML như sau:</w:t>
            </w:r>
          </w:p>
          <w:p w14:paraId="03FE163F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html&gt;</w:t>
            </w:r>
          </w:p>
          <w:p w14:paraId="45A82609" w14:textId="77777777" w:rsidR="003B7BD9" w:rsidRDefault="007B2457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jpg</w:t>
            </w:r>
          </w:p>
          <w:p w14:paraId="5EC7F51E" w14:textId="77777777" w:rsidR="003B7BD9" w:rsidRDefault="007B2457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jpg</w:t>
            </w:r>
          </w:p>
          <w:p w14:paraId="38137589" w14:textId="77777777" w:rsidR="003B7BD9" w:rsidRDefault="007B2457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image src=”3.jpg”/&gt;</w:t>
            </w:r>
          </w:p>
          <w:p w14:paraId="5D90E95A" w14:textId="77777777" w:rsidR="003B7BD9" w:rsidRDefault="007B2457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image src=”4.jpg”/&gt;</w:t>
            </w:r>
          </w:p>
          <w:p w14:paraId="1B5500B5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/html&gt;</w:t>
            </w:r>
          </w:p>
          <w:p w14:paraId="2708DF85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hình nào sau đây sẽ được trình duyệt tải về</w:t>
            </w:r>
          </w:p>
          <w:p w14:paraId="1A73BAE6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Cả 4 tấm ảnh 1,2,3,4</w:t>
            </w:r>
          </w:p>
          <w:p w14:paraId="64D5CB44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Chỉ hai tấm ảnh 1,2</w:t>
            </w:r>
          </w:p>
          <w:p w14:paraId="78E3D501" w14:textId="77777777" w:rsidR="003B7BD9" w:rsidRPr="00CD4F76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) Chỉ hai tấm ảnh 3,4</w:t>
            </w:r>
          </w:p>
          <w:p w14:paraId="576F7761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Không hình nào được tải</w:t>
            </w:r>
          </w:p>
        </w:tc>
        <w:tc>
          <w:tcPr>
            <w:tcW w:w="5079" w:type="dxa"/>
          </w:tcPr>
          <w:p w14:paraId="6A43B35B" w14:textId="77777777" w:rsidR="003B7BD9" w:rsidRDefault="007B24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một đoạn HTML như sau:</w:t>
            </w:r>
          </w:p>
          <w:p w14:paraId="42449236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html&gt;</w:t>
            </w:r>
          </w:p>
          <w:p w14:paraId="5BA9E786" w14:textId="77777777" w:rsidR="003B7BD9" w:rsidRDefault="007B2457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img src=”1.jpg”/&gt;</w:t>
            </w:r>
          </w:p>
          <w:p w14:paraId="2023EB94" w14:textId="77777777" w:rsidR="003B7BD9" w:rsidRDefault="007B2457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img src=”2.jpg”/&gt;</w:t>
            </w:r>
          </w:p>
          <w:p w14:paraId="1D1155D3" w14:textId="77777777" w:rsidR="003B7BD9" w:rsidRDefault="007B2457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jpg</w:t>
            </w:r>
          </w:p>
          <w:p w14:paraId="3D1636F3" w14:textId="77777777" w:rsidR="003B7BD9" w:rsidRDefault="007B2457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jpg</w:t>
            </w:r>
          </w:p>
          <w:p w14:paraId="1846E411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/html&gt;</w:t>
            </w:r>
          </w:p>
          <w:p w14:paraId="72A82734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hình nào sau đây sẽ được trình duyệt tải về</w:t>
            </w:r>
          </w:p>
          <w:p w14:paraId="37F4FD96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Cả 4 tấm ảnh 1,2,3,4</w:t>
            </w:r>
          </w:p>
          <w:p w14:paraId="4CB13B88" w14:textId="77777777" w:rsidR="003B7BD9" w:rsidRPr="002D37CC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Chỉ hai tấm ảnh 1,2</w:t>
            </w:r>
          </w:p>
          <w:p w14:paraId="4645BAA8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Chỉ hai tấm ảnh 3,4</w:t>
            </w:r>
          </w:p>
          <w:p w14:paraId="7C16883C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Không hình nào được tải</w:t>
            </w:r>
          </w:p>
        </w:tc>
      </w:tr>
      <w:tr w:rsidR="003B7BD9" w14:paraId="3789A643" w14:textId="77777777">
        <w:tc>
          <w:tcPr>
            <w:tcW w:w="5127" w:type="dxa"/>
          </w:tcPr>
          <w:p w14:paraId="3AC0633D" w14:textId="77777777" w:rsidR="003B7BD9" w:rsidRDefault="007B24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ãy chọn câu lệnh JavaScript đúng để thay đổi nội dung thẻ HTML bên dưới?</w:t>
            </w:r>
          </w:p>
          <w:p w14:paraId="01ABE2F2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p id="demo"&gt;This is a demonstration.&lt;/p&gt;</w:t>
            </w:r>
          </w:p>
          <w:p w14:paraId="3A2E11D7" w14:textId="77777777" w:rsidR="003B7BD9" w:rsidRDefault="007B2457">
            <w:pPr>
              <w:numPr>
                <w:ilvl w:val="0"/>
                <w:numId w:val="2"/>
              </w:numPr>
              <w:spacing w:after="0" w:line="240" w:lineRule="auto"/>
              <w:ind w:left="120" w:hangingChars="5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.getElementByClass("demo").innerHTML = "Hello World!";</w:t>
            </w:r>
          </w:p>
          <w:p w14:paraId="146F3A3B" w14:textId="77777777" w:rsidR="003B7BD9" w:rsidRPr="00CD4F76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document.getElementById("demo").innerHTML = "Hello World!";</w:t>
            </w:r>
          </w:p>
          <w:p w14:paraId="0A199ABD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document.getElementByName("p").innerHTML = "Hello World!";</w:t>
            </w:r>
          </w:p>
          <w:p w14:paraId="13520C12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document.getElement("p").innerHTML = "Hello World!";</w:t>
            </w:r>
          </w:p>
        </w:tc>
        <w:tc>
          <w:tcPr>
            <w:tcW w:w="5079" w:type="dxa"/>
          </w:tcPr>
          <w:p w14:paraId="4DA5C5FC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 JavaScript có thể được thêm vào đâu trong HTML ?</w:t>
            </w:r>
          </w:p>
          <w:p w14:paraId="6BA93E45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Trong thẻ &lt;head&gt;</w:t>
            </w:r>
          </w:p>
          <w:p w14:paraId="56C6C238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Trong thẻ &lt;body&gt;</w:t>
            </w:r>
          </w:p>
          <w:p w14:paraId="2215C094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D4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Cả hai</w:t>
            </w:r>
          </w:p>
        </w:tc>
      </w:tr>
      <w:tr w:rsidR="003B7BD9" w14:paraId="4F1FDA99" w14:textId="77777777">
        <w:tc>
          <w:tcPr>
            <w:tcW w:w="5127" w:type="dxa"/>
          </w:tcPr>
          <w:p w14:paraId="36BC3088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 Hãy chọn cách đúng để comment trong JavaScript?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iều đáp 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C9EA33A" w14:textId="77777777" w:rsidR="003B7BD9" w:rsidRPr="00CD4F76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 //This is a comment</w:t>
            </w:r>
          </w:p>
          <w:p w14:paraId="1CE8CF66" w14:textId="77777777" w:rsidR="003B7BD9" w:rsidRPr="00CD4F76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/*This is a comment*/</w:t>
            </w:r>
          </w:p>
          <w:p w14:paraId="2A69421D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&lt;!--This is a comment--&gt;</w:t>
            </w:r>
          </w:p>
          <w:p w14:paraId="231A2602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'This is a comment</w:t>
            </w:r>
          </w:p>
          <w:p w14:paraId="3D30DB8A" w14:textId="77777777" w:rsidR="003B7BD9" w:rsidRDefault="003B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</w:tcPr>
          <w:p w14:paraId="16631B8C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 Sự kiện nào xuất hiện khi người dùng click chuột lên một thành phần HTML ?</w:t>
            </w:r>
          </w:p>
          <w:p w14:paraId="7324783D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onmouseover</w:t>
            </w:r>
          </w:p>
          <w:p w14:paraId="5925A6B5" w14:textId="77777777" w:rsidR="003B7BD9" w:rsidRPr="00CD4F76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onclick</w:t>
            </w:r>
          </w:p>
          <w:p w14:paraId="147952FC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onmouseclick</w:t>
            </w:r>
          </w:p>
          <w:p w14:paraId="0D71503D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onchange</w:t>
            </w:r>
          </w:p>
        </w:tc>
      </w:tr>
      <w:tr w:rsidR="003B7BD9" w14:paraId="027A86A1" w14:textId="77777777">
        <w:tc>
          <w:tcPr>
            <w:tcW w:w="5127" w:type="dxa"/>
          </w:tcPr>
          <w:p w14:paraId="14120064" w14:textId="77777777" w:rsidR="003B7BD9" w:rsidRDefault="007B245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ự kiện nào xuất hiện khi người dùng rê chuộ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gang qua một thành phần HTML ?</w:t>
            </w:r>
          </w:p>
          <w:p w14:paraId="11A5C9E2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D4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onmouseover</w:t>
            </w:r>
          </w:p>
          <w:p w14:paraId="203E9681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onmouseout</w:t>
            </w:r>
          </w:p>
          <w:p w14:paraId="1C209D92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onmousechange</w:t>
            </w:r>
          </w:p>
          <w:p w14:paraId="2A49A130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onmousedrag</w:t>
            </w:r>
          </w:p>
        </w:tc>
        <w:tc>
          <w:tcPr>
            <w:tcW w:w="5079" w:type="dxa"/>
          </w:tcPr>
          <w:p w14:paraId="65B97C49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 Cách khai báo một biến trong Javascript</w:t>
            </w:r>
          </w:p>
          <w:p w14:paraId="17E1F229" w14:textId="77777777" w:rsidR="003B7BD9" w:rsidRPr="00CD4F76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) var carName;</w:t>
            </w:r>
          </w:p>
          <w:p w14:paraId="5213C91D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v carName;</w:t>
            </w:r>
          </w:p>
          <w:p w14:paraId="5C173C8B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variable carName;</w:t>
            </w:r>
          </w:p>
        </w:tc>
      </w:tr>
      <w:tr w:rsidR="003B7BD9" w14:paraId="60C07E82" w14:textId="77777777">
        <w:tc>
          <w:tcPr>
            <w:tcW w:w="5127" w:type="dxa"/>
          </w:tcPr>
          <w:p w14:paraId="318B71B5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 Cách khai báo mảng 1 chiều trong JavaScript ?</w:t>
            </w:r>
          </w:p>
          <w:p w14:paraId="4D95EE78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var colors = (1:"red", 2:"green", 3:"blue")</w:t>
            </w:r>
          </w:p>
          <w:p w14:paraId="0BEA478A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var colors = 1 = ("red"), 2 = ("green"), 3 = ("blue")</w:t>
            </w:r>
          </w:p>
          <w:p w14:paraId="35C739B9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var colors = "red", "green", "blue"</w:t>
            </w:r>
          </w:p>
          <w:p w14:paraId="36FE37B6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D4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var colors = [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", "green", "blue"]</w:t>
            </w:r>
          </w:p>
        </w:tc>
        <w:tc>
          <w:tcPr>
            <w:tcW w:w="5079" w:type="dxa"/>
          </w:tcPr>
          <w:p w14:paraId="51AC2239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 Cách hàm nào sau đây có thể dùng để debug Javascript ?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iều đáp 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A9CE21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document.write("Result") </w:t>
            </w:r>
          </w:p>
          <w:p w14:paraId="3455B7A2" w14:textId="77777777" w:rsidR="003B7BD9" w:rsidRPr="00CD4F76" w:rsidRDefault="007B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window.alert("Result")</w:t>
            </w:r>
          </w:p>
          <w:p w14:paraId="57728E0D" w14:textId="77777777" w:rsidR="003B7BD9" w:rsidRDefault="007B2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console.</w:t>
            </w:r>
            <w:r w:rsidRPr="00021510">
              <w:rPr>
                <w:rFonts w:ascii="Times New Roman" w:hAnsi="Times New Roman" w:cs="Times New Roman"/>
                <w:sz w:val="24"/>
                <w:szCs w:val="24"/>
                <w:shd w:val="clear" w:color="auto" w:fill="000000" w:themeFill="text1"/>
              </w:rPr>
              <w:t>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"Result")</w:t>
            </w:r>
          </w:p>
        </w:tc>
      </w:tr>
    </w:tbl>
    <w:p w14:paraId="53C22FBF" w14:textId="77777777" w:rsidR="003B7BD9" w:rsidRDefault="007B2457">
      <w:pPr>
        <w:spacing w:before="120"/>
        <w:jc w:val="center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>---------------------------GOOD LUCK---------------------------</w:t>
      </w:r>
    </w:p>
    <w:p w14:paraId="5BAE8927" w14:textId="77777777" w:rsidR="003B7BD9" w:rsidRDefault="007B2457">
      <w:pPr>
        <w:tabs>
          <w:tab w:val="center" w:pos="7655"/>
        </w:tabs>
        <w:rPr>
          <w:rFonts w:ascii="Times New Roman" w:hAnsi="Times New Roman" w:cs="Times New Roman"/>
          <w:sz w:val="26"/>
          <w:szCs w:val="26"/>
        </w:rPr>
      </w:pPr>
      <w:r>
        <w:tab/>
      </w:r>
    </w:p>
    <w:sectPr w:rsidR="003B7BD9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7F34"/>
    <w:multiLevelType w:val="singleLevel"/>
    <w:tmpl w:val="15577F34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2D4C1814"/>
    <w:multiLevelType w:val="singleLevel"/>
    <w:tmpl w:val="2D4C1814"/>
    <w:lvl w:ilvl="0">
      <w:start w:val="57"/>
      <w:numFmt w:val="decimal"/>
      <w:suff w:val="space"/>
      <w:lvlText w:val="%1."/>
      <w:lvlJc w:val="left"/>
    </w:lvl>
  </w:abstractNum>
  <w:abstractNum w:abstractNumId="2" w15:restartNumberingAfterBreak="0">
    <w:nsid w:val="5DD6C4CA"/>
    <w:multiLevelType w:val="singleLevel"/>
    <w:tmpl w:val="5DD6C4CA"/>
    <w:lvl w:ilvl="0">
      <w:start w:val="5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977"/>
    <w:rsid w:val="0001194A"/>
    <w:rsid w:val="00011E9A"/>
    <w:rsid w:val="00012AAD"/>
    <w:rsid w:val="00021510"/>
    <w:rsid w:val="00034F37"/>
    <w:rsid w:val="000355FF"/>
    <w:rsid w:val="00041446"/>
    <w:rsid w:val="0004609C"/>
    <w:rsid w:val="0004794E"/>
    <w:rsid w:val="000727C9"/>
    <w:rsid w:val="00075F72"/>
    <w:rsid w:val="000855B3"/>
    <w:rsid w:val="00093BB5"/>
    <w:rsid w:val="00094E6D"/>
    <w:rsid w:val="000B3879"/>
    <w:rsid w:val="000D56DE"/>
    <w:rsid w:val="000E19D0"/>
    <w:rsid w:val="001140DD"/>
    <w:rsid w:val="00115CEC"/>
    <w:rsid w:val="00127657"/>
    <w:rsid w:val="00136553"/>
    <w:rsid w:val="0017268E"/>
    <w:rsid w:val="001775E5"/>
    <w:rsid w:val="00182133"/>
    <w:rsid w:val="00190902"/>
    <w:rsid w:val="001B198C"/>
    <w:rsid w:val="001D7AB6"/>
    <w:rsid w:val="001E1CBB"/>
    <w:rsid w:val="001F1EC8"/>
    <w:rsid w:val="001F5FD9"/>
    <w:rsid w:val="0020695D"/>
    <w:rsid w:val="00211A8E"/>
    <w:rsid w:val="00222A3F"/>
    <w:rsid w:val="00240BF7"/>
    <w:rsid w:val="002443D7"/>
    <w:rsid w:val="00246CF6"/>
    <w:rsid w:val="00253647"/>
    <w:rsid w:val="002544DF"/>
    <w:rsid w:val="00257201"/>
    <w:rsid w:val="00263597"/>
    <w:rsid w:val="002645DD"/>
    <w:rsid w:val="002708BB"/>
    <w:rsid w:val="002735DD"/>
    <w:rsid w:val="00281A6C"/>
    <w:rsid w:val="00284E74"/>
    <w:rsid w:val="00293DD1"/>
    <w:rsid w:val="002A14D0"/>
    <w:rsid w:val="002A2731"/>
    <w:rsid w:val="002A603C"/>
    <w:rsid w:val="002B111A"/>
    <w:rsid w:val="002B135F"/>
    <w:rsid w:val="002D2481"/>
    <w:rsid w:val="002D37CC"/>
    <w:rsid w:val="002D56B0"/>
    <w:rsid w:val="002E451F"/>
    <w:rsid w:val="002F0945"/>
    <w:rsid w:val="002F592E"/>
    <w:rsid w:val="00304E4B"/>
    <w:rsid w:val="0032319C"/>
    <w:rsid w:val="0033763C"/>
    <w:rsid w:val="0034513A"/>
    <w:rsid w:val="0036145C"/>
    <w:rsid w:val="00373B6E"/>
    <w:rsid w:val="00376BFB"/>
    <w:rsid w:val="0038020E"/>
    <w:rsid w:val="00385AE6"/>
    <w:rsid w:val="00395239"/>
    <w:rsid w:val="003A4885"/>
    <w:rsid w:val="003B2696"/>
    <w:rsid w:val="003B279A"/>
    <w:rsid w:val="003B7BD9"/>
    <w:rsid w:val="003C6DC7"/>
    <w:rsid w:val="003D2AE5"/>
    <w:rsid w:val="003D3869"/>
    <w:rsid w:val="003D4336"/>
    <w:rsid w:val="0040203C"/>
    <w:rsid w:val="0041183C"/>
    <w:rsid w:val="004332B0"/>
    <w:rsid w:val="004340F1"/>
    <w:rsid w:val="00440728"/>
    <w:rsid w:val="004436AC"/>
    <w:rsid w:val="00461A6A"/>
    <w:rsid w:val="0047067E"/>
    <w:rsid w:val="00470C51"/>
    <w:rsid w:val="0049014D"/>
    <w:rsid w:val="00493A6F"/>
    <w:rsid w:val="004B02B7"/>
    <w:rsid w:val="004D6E6F"/>
    <w:rsid w:val="004E0043"/>
    <w:rsid w:val="004F056F"/>
    <w:rsid w:val="004F2579"/>
    <w:rsid w:val="004F5C63"/>
    <w:rsid w:val="004F7F81"/>
    <w:rsid w:val="00503B1C"/>
    <w:rsid w:val="00515C6C"/>
    <w:rsid w:val="00522EE8"/>
    <w:rsid w:val="00527586"/>
    <w:rsid w:val="00527C32"/>
    <w:rsid w:val="005449D2"/>
    <w:rsid w:val="00562CCE"/>
    <w:rsid w:val="005939CC"/>
    <w:rsid w:val="005A5E16"/>
    <w:rsid w:val="005B3604"/>
    <w:rsid w:val="005B5CEE"/>
    <w:rsid w:val="005B7A3B"/>
    <w:rsid w:val="005C6B9E"/>
    <w:rsid w:val="005D31C9"/>
    <w:rsid w:val="005D3453"/>
    <w:rsid w:val="005E457C"/>
    <w:rsid w:val="005E7A91"/>
    <w:rsid w:val="005F09C1"/>
    <w:rsid w:val="005F5413"/>
    <w:rsid w:val="005F68C9"/>
    <w:rsid w:val="00607A7E"/>
    <w:rsid w:val="0061068B"/>
    <w:rsid w:val="00613DC5"/>
    <w:rsid w:val="00631660"/>
    <w:rsid w:val="006326A0"/>
    <w:rsid w:val="00646F54"/>
    <w:rsid w:val="00647D99"/>
    <w:rsid w:val="00652721"/>
    <w:rsid w:val="00674559"/>
    <w:rsid w:val="00674747"/>
    <w:rsid w:val="00675787"/>
    <w:rsid w:val="00692B23"/>
    <w:rsid w:val="006957C8"/>
    <w:rsid w:val="006A5B4A"/>
    <w:rsid w:val="006A739E"/>
    <w:rsid w:val="006B0F0F"/>
    <w:rsid w:val="006B1AF1"/>
    <w:rsid w:val="006B45A7"/>
    <w:rsid w:val="006D4128"/>
    <w:rsid w:val="006D5334"/>
    <w:rsid w:val="006D5E07"/>
    <w:rsid w:val="006E13C8"/>
    <w:rsid w:val="00711472"/>
    <w:rsid w:val="007121D6"/>
    <w:rsid w:val="00715846"/>
    <w:rsid w:val="00734B1B"/>
    <w:rsid w:val="00743453"/>
    <w:rsid w:val="00766108"/>
    <w:rsid w:val="00766DE0"/>
    <w:rsid w:val="0079082F"/>
    <w:rsid w:val="0079536D"/>
    <w:rsid w:val="007B2457"/>
    <w:rsid w:val="007D2149"/>
    <w:rsid w:val="007D3FC7"/>
    <w:rsid w:val="007D682D"/>
    <w:rsid w:val="007E017B"/>
    <w:rsid w:val="007E3C21"/>
    <w:rsid w:val="007E6A71"/>
    <w:rsid w:val="007F1430"/>
    <w:rsid w:val="007F35ED"/>
    <w:rsid w:val="007F7E20"/>
    <w:rsid w:val="008026C7"/>
    <w:rsid w:val="00805365"/>
    <w:rsid w:val="00815AB7"/>
    <w:rsid w:val="00824770"/>
    <w:rsid w:val="00825A4F"/>
    <w:rsid w:val="008545D4"/>
    <w:rsid w:val="0089043B"/>
    <w:rsid w:val="008B2692"/>
    <w:rsid w:val="008C162D"/>
    <w:rsid w:val="008C1DC2"/>
    <w:rsid w:val="008D3A4A"/>
    <w:rsid w:val="008D5BD6"/>
    <w:rsid w:val="008E5300"/>
    <w:rsid w:val="008E7810"/>
    <w:rsid w:val="00902A24"/>
    <w:rsid w:val="00903541"/>
    <w:rsid w:val="00910CCF"/>
    <w:rsid w:val="00910FA4"/>
    <w:rsid w:val="00917ED8"/>
    <w:rsid w:val="0092146B"/>
    <w:rsid w:val="00924DDB"/>
    <w:rsid w:val="00925373"/>
    <w:rsid w:val="00932707"/>
    <w:rsid w:val="00932E0C"/>
    <w:rsid w:val="00937A46"/>
    <w:rsid w:val="00946A6B"/>
    <w:rsid w:val="00953EF6"/>
    <w:rsid w:val="00962CE9"/>
    <w:rsid w:val="00967393"/>
    <w:rsid w:val="009722FA"/>
    <w:rsid w:val="009834A2"/>
    <w:rsid w:val="00997DAA"/>
    <w:rsid w:val="009F50C3"/>
    <w:rsid w:val="00A03FFC"/>
    <w:rsid w:val="00A04C3D"/>
    <w:rsid w:val="00A14BDC"/>
    <w:rsid w:val="00A216CD"/>
    <w:rsid w:val="00A263DB"/>
    <w:rsid w:val="00A567FE"/>
    <w:rsid w:val="00A63291"/>
    <w:rsid w:val="00A6480A"/>
    <w:rsid w:val="00A774E0"/>
    <w:rsid w:val="00A9208D"/>
    <w:rsid w:val="00A93933"/>
    <w:rsid w:val="00AA073B"/>
    <w:rsid w:val="00AA7022"/>
    <w:rsid w:val="00AB3139"/>
    <w:rsid w:val="00AB4233"/>
    <w:rsid w:val="00AB6873"/>
    <w:rsid w:val="00AD7A82"/>
    <w:rsid w:val="00AF1127"/>
    <w:rsid w:val="00AF2FCF"/>
    <w:rsid w:val="00B02F00"/>
    <w:rsid w:val="00B06C5B"/>
    <w:rsid w:val="00B07996"/>
    <w:rsid w:val="00B16433"/>
    <w:rsid w:val="00B4013A"/>
    <w:rsid w:val="00B81827"/>
    <w:rsid w:val="00B829B0"/>
    <w:rsid w:val="00B97AEA"/>
    <w:rsid w:val="00BA211B"/>
    <w:rsid w:val="00BB17E1"/>
    <w:rsid w:val="00BB18DA"/>
    <w:rsid w:val="00BB472D"/>
    <w:rsid w:val="00BC0C75"/>
    <w:rsid w:val="00BC3775"/>
    <w:rsid w:val="00BC55FA"/>
    <w:rsid w:val="00BD5167"/>
    <w:rsid w:val="00BF0BCE"/>
    <w:rsid w:val="00BF21E7"/>
    <w:rsid w:val="00BF2313"/>
    <w:rsid w:val="00BF720B"/>
    <w:rsid w:val="00C07A9F"/>
    <w:rsid w:val="00C109FD"/>
    <w:rsid w:val="00C261B8"/>
    <w:rsid w:val="00C30395"/>
    <w:rsid w:val="00C36759"/>
    <w:rsid w:val="00C375A0"/>
    <w:rsid w:val="00C4185B"/>
    <w:rsid w:val="00C513A0"/>
    <w:rsid w:val="00C72CE4"/>
    <w:rsid w:val="00C92DC1"/>
    <w:rsid w:val="00C97DB6"/>
    <w:rsid w:val="00CA30AF"/>
    <w:rsid w:val="00CA4A36"/>
    <w:rsid w:val="00CB1687"/>
    <w:rsid w:val="00CB4507"/>
    <w:rsid w:val="00CC5197"/>
    <w:rsid w:val="00CD4F76"/>
    <w:rsid w:val="00CE1107"/>
    <w:rsid w:val="00CE45C6"/>
    <w:rsid w:val="00D01D53"/>
    <w:rsid w:val="00D318B1"/>
    <w:rsid w:val="00D47E06"/>
    <w:rsid w:val="00D74107"/>
    <w:rsid w:val="00D8017F"/>
    <w:rsid w:val="00D852BF"/>
    <w:rsid w:val="00D9063F"/>
    <w:rsid w:val="00D97FA2"/>
    <w:rsid w:val="00DA2DAB"/>
    <w:rsid w:val="00DC5CC5"/>
    <w:rsid w:val="00DE307F"/>
    <w:rsid w:val="00DE3245"/>
    <w:rsid w:val="00DF3CE0"/>
    <w:rsid w:val="00E02AC9"/>
    <w:rsid w:val="00E05AAB"/>
    <w:rsid w:val="00E21806"/>
    <w:rsid w:val="00E363CA"/>
    <w:rsid w:val="00E421F9"/>
    <w:rsid w:val="00E56724"/>
    <w:rsid w:val="00E671D7"/>
    <w:rsid w:val="00E70175"/>
    <w:rsid w:val="00E93655"/>
    <w:rsid w:val="00EC0600"/>
    <w:rsid w:val="00EC071F"/>
    <w:rsid w:val="00ED57F1"/>
    <w:rsid w:val="00EF49BE"/>
    <w:rsid w:val="00EF7B34"/>
    <w:rsid w:val="00F00559"/>
    <w:rsid w:val="00F02B97"/>
    <w:rsid w:val="00F04FCD"/>
    <w:rsid w:val="00F075AF"/>
    <w:rsid w:val="00F10A85"/>
    <w:rsid w:val="00F16323"/>
    <w:rsid w:val="00F2132E"/>
    <w:rsid w:val="00F262C3"/>
    <w:rsid w:val="00F37FF5"/>
    <w:rsid w:val="00F6197C"/>
    <w:rsid w:val="00F73DB2"/>
    <w:rsid w:val="00F979F0"/>
    <w:rsid w:val="00FA1266"/>
    <w:rsid w:val="00FA1977"/>
    <w:rsid w:val="00FA222F"/>
    <w:rsid w:val="00FA5F20"/>
    <w:rsid w:val="00FB09E8"/>
    <w:rsid w:val="00FB2DF3"/>
    <w:rsid w:val="00FD2A85"/>
    <w:rsid w:val="00FD72F1"/>
    <w:rsid w:val="00FE0098"/>
    <w:rsid w:val="00FF671C"/>
    <w:rsid w:val="07B13139"/>
    <w:rsid w:val="0F49256B"/>
    <w:rsid w:val="34D12996"/>
    <w:rsid w:val="37457C46"/>
    <w:rsid w:val="377946E7"/>
    <w:rsid w:val="38B46C59"/>
    <w:rsid w:val="4B0F3359"/>
    <w:rsid w:val="540949AF"/>
    <w:rsid w:val="59E8494F"/>
    <w:rsid w:val="5B436395"/>
    <w:rsid w:val="67183727"/>
    <w:rsid w:val="68FA4173"/>
    <w:rsid w:val="6BC0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682E5"/>
  <w15:docId w15:val="{03AEB13E-CCF4-40C0-B20E-7F4736C2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EC537D-5042-40D2-87DA-E92A6FFE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Hoàng Diệu Linh</cp:lastModifiedBy>
  <cp:revision>317</cp:revision>
  <cp:lastPrinted>2018-11-07T01:33:00Z</cp:lastPrinted>
  <dcterms:created xsi:type="dcterms:W3CDTF">2017-11-03T01:41:00Z</dcterms:created>
  <dcterms:modified xsi:type="dcterms:W3CDTF">2021-05-24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